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E" w:rsidRPr="00F40F2E" w:rsidRDefault="00F40F2E" w:rsidP="00F40F2E">
      <w:pPr>
        <w:suppressAutoHyphens w:val="0"/>
        <w:jc w:val="center"/>
        <w:rPr>
          <w:noProof/>
          <w:lang w:eastAsia="ru-RU"/>
        </w:rPr>
      </w:pPr>
      <w:r w:rsidRPr="00F40F2E">
        <w:rPr>
          <w:noProof/>
          <w:lang w:eastAsia="ru-RU"/>
        </w:rPr>
        <w:drawing>
          <wp:inline distT="0" distB="0" distL="0" distR="0" wp14:anchorId="0E2FA6DB" wp14:editId="5520CD7D">
            <wp:extent cx="485775" cy="571500"/>
            <wp:effectExtent l="0" t="0" r="9525" b="0"/>
            <wp:docPr id="3" name="Рисунок 3" descr="Парнас_ок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арнас_ок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2E" w:rsidRPr="00F40F2E" w:rsidRDefault="00F40F2E" w:rsidP="00F40F2E">
      <w:pPr>
        <w:suppressAutoHyphens w:val="0"/>
        <w:jc w:val="center"/>
        <w:rPr>
          <w:rFonts w:ascii="Bookman Old Style" w:hAnsi="Bookman Old Style"/>
          <w:b/>
          <w:lang w:eastAsia="ru-RU"/>
        </w:rPr>
      </w:pPr>
      <w:r w:rsidRPr="00F40F2E">
        <w:rPr>
          <w:rFonts w:ascii="Bookman Old Style" w:hAnsi="Bookman Old Style"/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40F2E" w:rsidRPr="00F40F2E" w:rsidRDefault="00F40F2E" w:rsidP="00F40F2E">
      <w:pPr>
        <w:suppressAutoHyphens w:val="0"/>
        <w:jc w:val="center"/>
        <w:rPr>
          <w:noProof/>
          <w:lang w:eastAsia="ru-RU"/>
        </w:rPr>
      </w:pPr>
    </w:p>
    <w:p w:rsidR="00F40F2E" w:rsidRPr="00F40F2E" w:rsidRDefault="00F40F2E" w:rsidP="00F40F2E">
      <w:pPr>
        <w:suppressAutoHyphens w:val="0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 w:rsidRPr="00F40F2E">
        <w:rPr>
          <w:rFonts w:ascii="Bookman Old Style" w:hAnsi="Bookman Old Style"/>
          <w:b/>
          <w:sz w:val="28"/>
          <w:szCs w:val="28"/>
          <w:lang w:eastAsia="ru-RU"/>
        </w:rPr>
        <w:t>Р Е Ш Е Н И Е</w:t>
      </w:r>
    </w:p>
    <w:p w:rsidR="00F40F2E" w:rsidRPr="00F40F2E" w:rsidRDefault="00F40F2E" w:rsidP="00F40F2E">
      <w:pPr>
        <w:suppressAutoHyphens w:val="0"/>
        <w:jc w:val="center"/>
        <w:rPr>
          <w:sz w:val="28"/>
          <w:szCs w:val="28"/>
          <w:lang w:eastAsia="ru-RU"/>
        </w:rPr>
      </w:pPr>
    </w:p>
    <w:p w:rsidR="00F40F2E" w:rsidRPr="00F40F2E" w:rsidRDefault="00A5554C" w:rsidP="00F40F2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26</w:t>
      </w:r>
      <w:r w:rsidR="00F40F2E" w:rsidRPr="00F40F2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5.</w:t>
      </w:r>
      <w:r w:rsidR="00F40F2E" w:rsidRPr="00F40F2E">
        <w:rPr>
          <w:sz w:val="28"/>
          <w:szCs w:val="28"/>
          <w:lang w:eastAsia="ru-RU"/>
        </w:rPr>
        <w:t xml:space="preserve">2014 года                                                        </w:t>
      </w:r>
      <w:r>
        <w:rPr>
          <w:sz w:val="28"/>
          <w:szCs w:val="28"/>
          <w:lang w:eastAsia="ru-RU"/>
        </w:rPr>
        <w:t xml:space="preserve">                     </w:t>
      </w:r>
      <w:r w:rsidR="004851E6">
        <w:rPr>
          <w:sz w:val="28"/>
          <w:szCs w:val="28"/>
          <w:lang w:eastAsia="ru-RU"/>
        </w:rPr>
        <w:t>№  5/1</w:t>
      </w:r>
    </w:p>
    <w:p w:rsidR="00F40F2E" w:rsidRPr="00F40F2E" w:rsidRDefault="00F40F2E" w:rsidP="00F40F2E">
      <w:pPr>
        <w:suppressAutoHyphens w:val="0"/>
        <w:ind w:left="720"/>
        <w:jc w:val="center"/>
        <w:rPr>
          <w:sz w:val="28"/>
          <w:szCs w:val="28"/>
          <w:lang w:eastAsia="ru-RU"/>
        </w:rPr>
      </w:pPr>
    </w:p>
    <w:p w:rsidR="00F40F2E" w:rsidRPr="00F40F2E" w:rsidRDefault="00076037" w:rsidP="00F40F2E">
      <w:pPr>
        <w:suppressAutoHyphens w:val="0"/>
        <w:ind w:left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</w:t>
      </w:r>
      <w:r w:rsidR="00F40F2E" w:rsidRPr="00F40F2E">
        <w:rPr>
          <w:sz w:val="28"/>
          <w:szCs w:val="28"/>
          <w:lang w:eastAsia="ru-RU"/>
        </w:rPr>
        <w:t>исполнении бюджета внутригородского муниципального образования Санкт-Петербурга муниципального округа Парнас за 2013 год.</w:t>
      </w:r>
    </w:p>
    <w:p w:rsidR="00F40F2E" w:rsidRPr="00F40F2E" w:rsidRDefault="00F40F2E" w:rsidP="00F40F2E">
      <w:pPr>
        <w:suppressAutoHyphens w:val="0"/>
        <w:rPr>
          <w:lang w:eastAsia="ru-RU"/>
        </w:rPr>
      </w:pPr>
    </w:p>
    <w:p w:rsidR="00F40F2E" w:rsidRPr="00F40F2E" w:rsidRDefault="00F40F2E" w:rsidP="00F40F2E">
      <w:pPr>
        <w:suppressAutoHyphens w:val="0"/>
        <w:rPr>
          <w:lang w:eastAsia="ru-RU"/>
        </w:rPr>
      </w:pPr>
    </w:p>
    <w:p w:rsidR="00F40F2E" w:rsidRPr="00F40F2E" w:rsidRDefault="00F40F2E" w:rsidP="00F40F2E">
      <w:pPr>
        <w:suppressAutoHyphens w:val="0"/>
        <w:jc w:val="both"/>
        <w:rPr>
          <w:sz w:val="28"/>
          <w:szCs w:val="28"/>
          <w:lang w:eastAsia="ru-RU"/>
        </w:rPr>
      </w:pPr>
      <w:r w:rsidRPr="00F40F2E">
        <w:rPr>
          <w:sz w:val="28"/>
          <w:szCs w:val="28"/>
          <w:lang w:eastAsia="ru-RU"/>
        </w:rPr>
        <w:t xml:space="preserve">         На основании Федерального закона № 131-ФЗ «Об общих принципах организации местного самоуправления в Российской Федерации», Бюджетного кодекса Российской Федерации, Устава внутригородского муниципального образования Санкт-Петербурга муниципального округа Парнас муниципальный совет внутригородского муниципального образования Санкт-Петербурга муниципального округа Парнас</w:t>
      </w:r>
    </w:p>
    <w:p w:rsidR="00F40F2E" w:rsidRPr="00F40F2E" w:rsidRDefault="00F40F2E" w:rsidP="00F40F2E">
      <w:pPr>
        <w:suppressAutoHyphens w:val="0"/>
        <w:jc w:val="both"/>
        <w:rPr>
          <w:sz w:val="28"/>
          <w:szCs w:val="28"/>
          <w:lang w:eastAsia="ru-RU"/>
        </w:rPr>
      </w:pPr>
    </w:p>
    <w:p w:rsidR="00F40F2E" w:rsidRPr="00F40F2E" w:rsidRDefault="00F40F2E" w:rsidP="00F40F2E">
      <w:pPr>
        <w:suppressAutoHyphens w:val="0"/>
        <w:rPr>
          <w:sz w:val="28"/>
          <w:szCs w:val="28"/>
          <w:lang w:eastAsia="ru-RU"/>
        </w:rPr>
      </w:pPr>
      <w:r w:rsidRPr="00F40F2E">
        <w:rPr>
          <w:sz w:val="28"/>
          <w:szCs w:val="28"/>
          <w:lang w:eastAsia="ru-RU"/>
        </w:rPr>
        <w:t>РЕШИЛ:</w:t>
      </w:r>
    </w:p>
    <w:p w:rsidR="00F40F2E" w:rsidRPr="00F40F2E" w:rsidRDefault="00F40F2E" w:rsidP="00F40F2E">
      <w:pPr>
        <w:suppressAutoHyphens w:val="0"/>
        <w:rPr>
          <w:sz w:val="28"/>
          <w:szCs w:val="28"/>
          <w:lang w:eastAsia="ru-RU"/>
        </w:rPr>
      </w:pPr>
    </w:p>
    <w:p w:rsidR="00F40F2E" w:rsidRPr="00417A23" w:rsidRDefault="00F40F2E" w:rsidP="004851E6">
      <w:pPr>
        <w:pStyle w:val="a5"/>
        <w:numPr>
          <w:ilvl w:val="2"/>
          <w:numId w:val="1"/>
        </w:numPr>
        <w:tabs>
          <w:tab w:val="clear" w:pos="1440"/>
          <w:tab w:val="num" w:pos="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417A23">
        <w:rPr>
          <w:sz w:val="28"/>
          <w:szCs w:val="28"/>
          <w:lang w:eastAsia="ru-RU"/>
        </w:rPr>
        <w:t>Утвердить отчет об исполнении местного бюджета внутригородского муниципального образования Санкт-Петербурга муниципального округа Парнас  об исполнении местного бюджета за 2013 год:</w:t>
      </w:r>
    </w:p>
    <w:p w:rsidR="00F40F2E" w:rsidRPr="00F40F2E" w:rsidRDefault="004851E6" w:rsidP="004851E6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17A23">
        <w:rPr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 xml:space="preserve"> </w:t>
      </w:r>
      <w:r w:rsidR="00F40F2E" w:rsidRPr="00F40F2E">
        <w:rPr>
          <w:sz w:val="28"/>
          <w:szCs w:val="28"/>
          <w:lang w:eastAsia="ru-RU"/>
        </w:rPr>
        <w:t xml:space="preserve">Общий объем доходов исполнен в сумме 81921,60 </w:t>
      </w:r>
      <w:proofErr w:type="spellStart"/>
      <w:r w:rsidR="00F40F2E" w:rsidRPr="00F40F2E">
        <w:rPr>
          <w:sz w:val="28"/>
          <w:szCs w:val="28"/>
          <w:lang w:eastAsia="ru-RU"/>
        </w:rPr>
        <w:t>тыс.руб</w:t>
      </w:r>
      <w:proofErr w:type="spellEnd"/>
      <w:r w:rsidR="00F40F2E" w:rsidRPr="00F40F2E">
        <w:rPr>
          <w:sz w:val="28"/>
          <w:szCs w:val="28"/>
          <w:lang w:eastAsia="ru-RU"/>
        </w:rPr>
        <w:t>.</w:t>
      </w:r>
    </w:p>
    <w:p w:rsidR="00F40F2E" w:rsidRPr="00F40F2E" w:rsidRDefault="004851E6" w:rsidP="004851E6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.2. </w:t>
      </w:r>
      <w:r w:rsidR="00F40F2E" w:rsidRPr="00F40F2E">
        <w:rPr>
          <w:sz w:val="28"/>
          <w:szCs w:val="28"/>
          <w:lang w:eastAsia="ru-RU"/>
        </w:rPr>
        <w:t xml:space="preserve">Общий объем расходов исполнен в сумме 114900,74 </w:t>
      </w:r>
      <w:proofErr w:type="spellStart"/>
      <w:r w:rsidR="00F40F2E" w:rsidRPr="00F40F2E">
        <w:rPr>
          <w:sz w:val="28"/>
          <w:szCs w:val="28"/>
          <w:lang w:eastAsia="ru-RU"/>
        </w:rPr>
        <w:t>тыс.руб</w:t>
      </w:r>
      <w:proofErr w:type="spellEnd"/>
      <w:r w:rsidR="00F40F2E" w:rsidRPr="00F40F2E">
        <w:rPr>
          <w:sz w:val="28"/>
          <w:szCs w:val="28"/>
          <w:lang w:eastAsia="ru-RU"/>
        </w:rPr>
        <w:t xml:space="preserve">. </w:t>
      </w:r>
    </w:p>
    <w:p w:rsidR="00F40F2E" w:rsidRPr="00F40F2E" w:rsidRDefault="004851E6" w:rsidP="004851E6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.3. </w:t>
      </w:r>
      <w:r w:rsidR="00F40F2E" w:rsidRPr="00F40F2E">
        <w:rPr>
          <w:sz w:val="28"/>
          <w:szCs w:val="28"/>
          <w:lang w:eastAsia="ru-RU"/>
        </w:rPr>
        <w:t xml:space="preserve">Дефицит бюджета составил 32979,14 </w:t>
      </w:r>
      <w:proofErr w:type="spellStart"/>
      <w:r w:rsidR="00F40F2E" w:rsidRPr="00F40F2E">
        <w:rPr>
          <w:sz w:val="28"/>
          <w:szCs w:val="28"/>
          <w:lang w:eastAsia="ru-RU"/>
        </w:rPr>
        <w:t>тыс.руб</w:t>
      </w:r>
      <w:proofErr w:type="spellEnd"/>
      <w:r w:rsidR="00F40F2E" w:rsidRPr="00F40F2E">
        <w:rPr>
          <w:sz w:val="28"/>
          <w:szCs w:val="28"/>
          <w:lang w:eastAsia="ru-RU"/>
        </w:rPr>
        <w:t xml:space="preserve">. </w:t>
      </w:r>
    </w:p>
    <w:p w:rsidR="00F40F2E" w:rsidRPr="00F40F2E" w:rsidRDefault="00F40F2E" w:rsidP="004851E6">
      <w:pPr>
        <w:numPr>
          <w:ilvl w:val="0"/>
          <w:numId w:val="1"/>
        </w:numPr>
        <w:tabs>
          <w:tab w:val="num" w:pos="0"/>
        </w:tabs>
        <w:suppressAutoHyphens w:val="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F40F2E">
        <w:rPr>
          <w:sz w:val="28"/>
          <w:szCs w:val="28"/>
          <w:lang w:eastAsia="ru-RU"/>
        </w:rPr>
        <w:t>Утвердить показатели:</w:t>
      </w:r>
    </w:p>
    <w:p w:rsidR="00F40F2E" w:rsidRPr="00F40F2E" w:rsidRDefault="004851E6" w:rsidP="004851E6">
      <w:pPr>
        <w:suppressAutoHyphens w:val="0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исполнения местного бюджета </w:t>
      </w:r>
      <w:r w:rsidR="00F40F2E" w:rsidRPr="00F40F2E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 за 2013 год по кодам администраторов доходов, кодам видов доходов, кодам экономической классификации доходов бюджетов </w:t>
      </w:r>
      <w:r w:rsidR="00F40F2E" w:rsidRPr="00F40F2E">
        <w:rPr>
          <w:sz w:val="28"/>
          <w:szCs w:val="28"/>
          <w:lang w:eastAsia="ru-RU"/>
        </w:rPr>
        <w:t>согласно приложению 1;</w:t>
      </w:r>
    </w:p>
    <w:p w:rsidR="00F40F2E" w:rsidRPr="00F40F2E" w:rsidRDefault="004851E6" w:rsidP="004851E6">
      <w:pPr>
        <w:suppressAutoHyphens w:val="0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исполнения местного бюджета </w:t>
      </w:r>
      <w:r w:rsidR="00F40F2E" w:rsidRPr="00F40F2E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 за 2013 год по кодам доходов по бюджетной классификации </w:t>
      </w:r>
      <w:r w:rsidR="00F40F2E" w:rsidRPr="00F40F2E">
        <w:rPr>
          <w:sz w:val="28"/>
          <w:szCs w:val="28"/>
          <w:lang w:eastAsia="ru-RU"/>
        </w:rPr>
        <w:t>согласно приложению 2;</w:t>
      </w:r>
    </w:p>
    <w:p w:rsidR="00F40F2E" w:rsidRPr="00F40F2E" w:rsidRDefault="004851E6" w:rsidP="004851E6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 w:rsidR="00F40F2E" w:rsidRPr="00F40F2E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 за 2013год по разделам и подразделам классификации расходов бюджетов согласно приложению 3;</w:t>
      </w:r>
    </w:p>
    <w:p w:rsidR="00F40F2E" w:rsidRPr="00F40F2E" w:rsidRDefault="004851E6" w:rsidP="004851E6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 w:rsidR="00F40F2E" w:rsidRPr="00F40F2E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 за 2013 год по ведомственной структуре расходов местного бюджета согласно приложению 4;</w:t>
      </w:r>
    </w:p>
    <w:p w:rsidR="00F40F2E" w:rsidRPr="00F40F2E" w:rsidRDefault="004851E6" w:rsidP="004851E6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5. 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="00F40F2E" w:rsidRPr="00F40F2E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 за 2013 год согласно приложению 5;</w:t>
      </w:r>
    </w:p>
    <w:p w:rsidR="00F40F2E" w:rsidRPr="00F40F2E" w:rsidRDefault="004851E6" w:rsidP="004851E6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="00F40F2E" w:rsidRPr="00F40F2E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40F2E" w:rsidRPr="00F40F2E">
        <w:rPr>
          <w:rFonts w:eastAsiaTheme="minorHAnsi"/>
          <w:sz w:val="28"/>
          <w:szCs w:val="28"/>
          <w:lang w:eastAsia="en-US"/>
        </w:rPr>
        <w:t>за  2013</w:t>
      </w:r>
      <w:proofErr w:type="gramEnd"/>
      <w:r w:rsidR="00F40F2E" w:rsidRPr="00F40F2E">
        <w:rPr>
          <w:rFonts w:eastAsiaTheme="minorHAnsi"/>
          <w:sz w:val="28"/>
          <w:szCs w:val="28"/>
          <w:lang w:eastAsia="en-US"/>
        </w:rPr>
        <w:t xml:space="preserve">  по кодам источника финансирования дефицита бюджета по бюджетной классификации согласно приложению 6;</w:t>
      </w:r>
    </w:p>
    <w:p w:rsidR="00F40F2E" w:rsidRPr="00F40F2E" w:rsidRDefault="004851E6" w:rsidP="004851E6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2.7. </w:t>
      </w:r>
      <w:r w:rsidR="00F40F2E" w:rsidRPr="00F40F2E">
        <w:rPr>
          <w:rFonts w:eastAsiaTheme="minorHAnsi"/>
          <w:sz w:val="28"/>
          <w:szCs w:val="28"/>
          <w:lang w:eastAsia="en-US"/>
        </w:rPr>
        <w:t>показатели численности муниципальных служащих органов местного самоуправления</w:t>
      </w:r>
      <w:r w:rsidR="00F40F2E" w:rsidRPr="00F40F2E">
        <w:rPr>
          <w:sz w:val="28"/>
          <w:szCs w:val="28"/>
          <w:lang w:eastAsia="ru-RU"/>
        </w:rPr>
        <w:t xml:space="preserve"> внутригородского муниципального образования Санкт-Петербурга муниципального округа Парнас</w:t>
      </w:r>
      <w:r w:rsidR="00F40F2E" w:rsidRPr="00F40F2E">
        <w:rPr>
          <w:rFonts w:eastAsiaTheme="minorHAnsi"/>
          <w:sz w:val="28"/>
          <w:szCs w:val="28"/>
          <w:lang w:eastAsia="en-US"/>
        </w:rPr>
        <w:t xml:space="preserve"> и затратах на их денежное содержание за 2013 г. согласно приложению 7.</w:t>
      </w:r>
    </w:p>
    <w:p w:rsidR="00F40F2E" w:rsidRPr="00F40F2E" w:rsidRDefault="00F40F2E" w:rsidP="004851E6">
      <w:pPr>
        <w:numPr>
          <w:ilvl w:val="0"/>
          <w:numId w:val="1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F40F2E">
        <w:rPr>
          <w:sz w:val="28"/>
          <w:szCs w:val="28"/>
          <w:lang w:eastAsia="ru-RU"/>
        </w:rPr>
        <w:t>Опубликовать настоящее решение в официальном печатном издании внутригородского муниципального образования Санкт-Петербурга муниципального округа Парнас.</w:t>
      </w:r>
    </w:p>
    <w:p w:rsidR="00F40F2E" w:rsidRPr="00F40F2E" w:rsidRDefault="00F40F2E" w:rsidP="004851E6">
      <w:pPr>
        <w:numPr>
          <w:ilvl w:val="0"/>
          <w:numId w:val="1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F40F2E">
        <w:rPr>
          <w:sz w:val="28"/>
          <w:szCs w:val="28"/>
          <w:lang w:eastAsia="ru-RU"/>
        </w:rPr>
        <w:t>Контроль   исполнения   настоящего решения возложить на главу муниципального образования.</w:t>
      </w:r>
    </w:p>
    <w:p w:rsidR="00F40F2E" w:rsidRPr="00F40F2E" w:rsidRDefault="00F40F2E" w:rsidP="00F40F2E">
      <w:pPr>
        <w:suppressAutoHyphens w:val="0"/>
        <w:rPr>
          <w:lang w:eastAsia="ru-RU"/>
        </w:rPr>
      </w:pPr>
    </w:p>
    <w:p w:rsidR="00F40F2E" w:rsidRPr="00F40F2E" w:rsidRDefault="00F40F2E" w:rsidP="00F40F2E">
      <w:pPr>
        <w:suppressAutoHyphens w:val="0"/>
        <w:rPr>
          <w:lang w:eastAsia="ru-RU"/>
        </w:rPr>
      </w:pPr>
    </w:p>
    <w:p w:rsidR="00F40F2E" w:rsidRPr="00F40F2E" w:rsidRDefault="00F40F2E" w:rsidP="00F40F2E">
      <w:pPr>
        <w:suppressAutoHyphens w:val="0"/>
        <w:rPr>
          <w:sz w:val="28"/>
          <w:szCs w:val="28"/>
          <w:lang w:eastAsia="ru-RU"/>
        </w:rPr>
      </w:pPr>
      <w:r w:rsidRPr="00F40F2E">
        <w:rPr>
          <w:sz w:val="28"/>
          <w:szCs w:val="28"/>
          <w:lang w:eastAsia="ru-RU"/>
        </w:rPr>
        <w:t xml:space="preserve">Глава муниципального образования                                               </w:t>
      </w:r>
      <w:proofErr w:type="spellStart"/>
      <w:r w:rsidRPr="00F40F2E">
        <w:rPr>
          <w:sz w:val="28"/>
          <w:szCs w:val="28"/>
          <w:lang w:eastAsia="ru-RU"/>
        </w:rPr>
        <w:t>А.В.Черезов</w:t>
      </w:r>
      <w:proofErr w:type="spellEnd"/>
    </w:p>
    <w:p w:rsidR="00F40F2E" w:rsidRPr="00F40F2E" w:rsidRDefault="00F40F2E" w:rsidP="00F40F2E">
      <w:pPr>
        <w:suppressAutoHyphens w:val="0"/>
        <w:rPr>
          <w:sz w:val="28"/>
          <w:szCs w:val="28"/>
          <w:lang w:eastAsia="ru-RU"/>
        </w:rPr>
      </w:pPr>
    </w:p>
    <w:p w:rsidR="00F40F2E" w:rsidRDefault="00F40F2E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0760B4" w:rsidRPr="00F40F2E" w:rsidRDefault="000760B4" w:rsidP="00F40F2E">
      <w:pPr>
        <w:suppressAutoHyphens w:val="0"/>
        <w:rPr>
          <w:sz w:val="28"/>
          <w:szCs w:val="28"/>
          <w:lang w:eastAsia="ru-RU"/>
        </w:rPr>
      </w:pPr>
    </w:p>
    <w:p w:rsidR="00417A23" w:rsidRDefault="00417A23" w:rsidP="00417A23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F7245" w:rsidRDefault="004F7245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29"/>
        <w:gridCol w:w="4541"/>
        <w:gridCol w:w="1099"/>
      </w:tblGrid>
      <w:tr w:rsidR="004F7245" w:rsidRPr="004F7245" w:rsidTr="004F7245">
        <w:trPr>
          <w:trHeight w:val="360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F7245" w:rsidRPr="004F7245" w:rsidRDefault="004F7245" w:rsidP="004F7245">
            <w:pPr>
              <w:jc w:val="right"/>
              <w:rPr>
                <w:sz w:val="22"/>
                <w:szCs w:val="22"/>
              </w:rPr>
            </w:pPr>
            <w:bookmarkStart w:id="0" w:name="RANGE!A1:I30"/>
            <w:r w:rsidRPr="004F7245">
              <w:rPr>
                <w:sz w:val="22"/>
                <w:szCs w:val="22"/>
              </w:rPr>
              <w:lastRenderedPageBreak/>
              <w:t xml:space="preserve">Приложение №1 к Решению МС МО </w:t>
            </w:r>
            <w:proofErr w:type="spellStart"/>
            <w:r w:rsidRPr="004F7245">
              <w:rPr>
                <w:sz w:val="22"/>
                <w:szCs w:val="22"/>
              </w:rPr>
              <w:t>МО</w:t>
            </w:r>
            <w:proofErr w:type="spellEnd"/>
            <w:r w:rsidRPr="004F7245">
              <w:rPr>
                <w:sz w:val="22"/>
                <w:szCs w:val="22"/>
              </w:rPr>
              <w:t xml:space="preserve"> </w:t>
            </w:r>
            <w:proofErr w:type="gramStart"/>
            <w:r w:rsidRPr="004F7245">
              <w:rPr>
                <w:sz w:val="22"/>
                <w:szCs w:val="22"/>
              </w:rPr>
              <w:t>Парнас  от</w:t>
            </w:r>
            <w:proofErr w:type="gramEnd"/>
            <w:r w:rsidRPr="004F7245">
              <w:rPr>
                <w:sz w:val="22"/>
                <w:szCs w:val="22"/>
              </w:rPr>
              <w:t xml:space="preserve"> 26.05.2014 г № 5/1</w:t>
            </w:r>
            <w:bookmarkEnd w:id="0"/>
          </w:p>
        </w:tc>
      </w:tr>
      <w:tr w:rsidR="004F7245" w:rsidRPr="004F7245" w:rsidTr="004F7245">
        <w:trPr>
          <w:trHeight w:val="1336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</w:p>
          <w:p w:rsidR="004F7245" w:rsidRPr="004F7245" w:rsidRDefault="004F7245" w:rsidP="004F7245">
            <w:pPr>
              <w:jc w:val="center"/>
              <w:rPr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Показатели исполнения </w:t>
            </w:r>
            <w:proofErr w:type="gramStart"/>
            <w:r w:rsidRPr="004F7245">
              <w:rPr>
                <w:b/>
                <w:bCs/>
                <w:sz w:val="22"/>
                <w:szCs w:val="22"/>
              </w:rPr>
              <w:t>местного  бюджета</w:t>
            </w:r>
            <w:proofErr w:type="gramEnd"/>
            <w:r w:rsidRPr="004F7245">
              <w:rPr>
                <w:b/>
                <w:bCs/>
                <w:sz w:val="22"/>
                <w:szCs w:val="22"/>
              </w:rPr>
              <w:t xml:space="preserve"> МО </w:t>
            </w:r>
            <w:proofErr w:type="spellStart"/>
            <w:r w:rsidRPr="004F7245">
              <w:rPr>
                <w:b/>
                <w:bCs/>
                <w:sz w:val="22"/>
                <w:szCs w:val="22"/>
              </w:rPr>
              <w:t>МО</w:t>
            </w:r>
            <w:proofErr w:type="spellEnd"/>
            <w:r w:rsidRPr="004F7245">
              <w:rPr>
                <w:b/>
                <w:bCs/>
                <w:sz w:val="22"/>
                <w:szCs w:val="22"/>
              </w:rPr>
              <w:t xml:space="preserve"> Парнас за 2013 г. по кодам администраторов доходов, кодам видов, кодам экономической классификации, относящихся к доходам бюджета</w:t>
            </w:r>
          </w:p>
        </w:tc>
      </w:tr>
      <w:tr w:rsidR="004F7245" w:rsidRPr="004F7245" w:rsidTr="004F7245">
        <w:trPr>
          <w:trHeight w:val="540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F7245" w:rsidRPr="004F7245" w:rsidRDefault="004F7245" w:rsidP="004F7245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4F7245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4F724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F7245" w:rsidRPr="004F7245" w:rsidTr="004F7245">
        <w:trPr>
          <w:trHeight w:val="1305"/>
        </w:trPr>
        <w:tc>
          <w:tcPr>
            <w:tcW w:w="959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jc w:val="center"/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Код вида дохода 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jc w:val="center"/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Код экономической классификации доходов</w:t>
            </w:r>
          </w:p>
        </w:tc>
        <w:tc>
          <w:tcPr>
            <w:tcW w:w="4541" w:type="dxa"/>
            <w:tcBorders>
              <w:top w:val="single" w:sz="4" w:space="0" w:color="auto"/>
            </w:tcBorders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Наименование источника до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jc w:val="center"/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Исполнение за 2013 г.</w:t>
            </w:r>
          </w:p>
        </w:tc>
      </w:tr>
      <w:tr w:rsidR="004F7245" w:rsidRPr="004F7245" w:rsidTr="004F7245">
        <w:trPr>
          <w:trHeight w:val="55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00 00000 00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541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70 010,70</w:t>
            </w:r>
          </w:p>
        </w:tc>
      </w:tr>
      <w:tr w:rsidR="004F7245" w:rsidRPr="004F7245" w:rsidTr="004F7245">
        <w:trPr>
          <w:trHeight w:val="30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05 00000 00 0000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51 722,90</w:t>
            </w:r>
          </w:p>
        </w:tc>
      </w:tr>
      <w:tr w:rsidR="004F7245" w:rsidRPr="004F7245" w:rsidTr="004F7245">
        <w:trPr>
          <w:trHeight w:val="64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5 01010 01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1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9 916,50</w:t>
            </w:r>
          </w:p>
        </w:tc>
      </w:tr>
      <w:tr w:rsidR="004F7245" w:rsidRPr="004F7245" w:rsidTr="004F7245">
        <w:trPr>
          <w:trHeight w:val="85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5 01020 01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1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 614,70</w:t>
            </w:r>
          </w:p>
        </w:tc>
      </w:tr>
      <w:tr w:rsidR="004F7245" w:rsidRPr="004F7245" w:rsidTr="004F7245">
        <w:trPr>
          <w:trHeight w:val="55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5 01050 01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1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инимальный налог, зачисляемый в бюджеты субъектов РФ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 695,70</w:t>
            </w:r>
          </w:p>
        </w:tc>
      </w:tr>
      <w:tr w:rsidR="004F7245" w:rsidRPr="004F7245" w:rsidTr="004F7245">
        <w:trPr>
          <w:trHeight w:val="58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5 02000 02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10</w:t>
            </w:r>
          </w:p>
        </w:tc>
        <w:tc>
          <w:tcPr>
            <w:tcW w:w="4541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 496,00</w:t>
            </w:r>
          </w:p>
        </w:tc>
      </w:tr>
      <w:tr w:rsidR="004F7245" w:rsidRPr="004F7245" w:rsidTr="004F7245">
        <w:trPr>
          <w:trHeight w:val="338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06 00000 00 0000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6 416,70</w:t>
            </w:r>
          </w:p>
        </w:tc>
      </w:tr>
      <w:tr w:rsidR="004F7245" w:rsidRPr="004F7245" w:rsidTr="004F7245">
        <w:trPr>
          <w:trHeight w:val="129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6 01010 03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6 416,70</w:t>
            </w:r>
          </w:p>
        </w:tc>
      </w:tr>
      <w:tr w:rsidR="004F7245" w:rsidRPr="004F7245" w:rsidTr="004F7245">
        <w:trPr>
          <w:trHeight w:val="60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09 04000 00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,00</w:t>
            </w:r>
          </w:p>
        </w:tc>
      </w:tr>
      <w:tr w:rsidR="004F7245" w:rsidRPr="004F7245" w:rsidTr="004F7245">
        <w:trPr>
          <w:trHeight w:val="75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13 03030 03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65,20</w:t>
            </w:r>
          </w:p>
        </w:tc>
      </w:tr>
      <w:tr w:rsidR="004F7245" w:rsidRPr="004F7245" w:rsidTr="004F7245">
        <w:trPr>
          <w:trHeight w:val="141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67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13 02993 03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3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52,60</w:t>
            </w:r>
          </w:p>
        </w:tc>
      </w:tr>
      <w:tr w:rsidR="004F7245" w:rsidRPr="004F7245" w:rsidTr="004F7245">
        <w:trPr>
          <w:trHeight w:val="72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13 02993 03 02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3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12,60</w:t>
            </w:r>
          </w:p>
        </w:tc>
      </w:tr>
      <w:tr w:rsidR="004F7245" w:rsidRPr="004F7245" w:rsidTr="004F7245">
        <w:trPr>
          <w:trHeight w:val="64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 16 00000 00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 305,90</w:t>
            </w:r>
          </w:p>
        </w:tc>
      </w:tr>
      <w:tr w:rsidR="004F7245" w:rsidRPr="004F7245" w:rsidTr="004F7245">
        <w:trPr>
          <w:trHeight w:val="118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 16 06000 01 0000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4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08,90</w:t>
            </w:r>
          </w:p>
        </w:tc>
      </w:tr>
      <w:tr w:rsidR="004F7245" w:rsidRPr="004F7245" w:rsidTr="004F7245">
        <w:trPr>
          <w:trHeight w:val="118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06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16 09030 03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4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0,00</w:t>
            </w:r>
          </w:p>
        </w:tc>
      </w:tr>
      <w:tr w:rsidR="004F7245" w:rsidRPr="004F7245" w:rsidTr="004F7245">
        <w:trPr>
          <w:trHeight w:val="118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07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16 09030 03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4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,00</w:t>
            </w:r>
          </w:p>
        </w:tc>
      </w:tr>
      <w:tr w:rsidR="004F7245" w:rsidRPr="004F7245" w:rsidTr="004F7245">
        <w:trPr>
          <w:trHeight w:val="120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48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16 09030 03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4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7,00</w:t>
            </w:r>
          </w:p>
        </w:tc>
      </w:tr>
      <w:tr w:rsidR="004F7245" w:rsidRPr="004F7245" w:rsidTr="004F7245">
        <w:trPr>
          <w:trHeight w:val="30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17 00000 00 0000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F7245" w:rsidRPr="004F7245" w:rsidTr="004F7245">
        <w:trPr>
          <w:trHeight w:val="30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2 00 00000 00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541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1 910,90</w:t>
            </w:r>
          </w:p>
        </w:tc>
      </w:tr>
      <w:tr w:rsidR="004F7245" w:rsidRPr="004F7245" w:rsidTr="004F7245">
        <w:trPr>
          <w:trHeight w:val="93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2 02 03000 00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1 910,90</w:t>
            </w:r>
          </w:p>
        </w:tc>
      </w:tr>
      <w:tr w:rsidR="004F7245" w:rsidRPr="004F7245" w:rsidTr="004F7245">
        <w:trPr>
          <w:trHeight w:val="93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2 02 03000 00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убвенции бюджетам внутригородских муниципальных образований по определению лиц, уполномоченных составлять протоколы об административных правонарушениях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,00</w:t>
            </w:r>
          </w:p>
        </w:tc>
      </w:tr>
      <w:tr w:rsidR="004F7245" w:rsidRPr="004F7245" w:rsidTr="004F7245">
        <w:trPr>
          <w:trHeight w:val="97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2 02 03024 00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Субвенции бюджетам внутригородских муниципальных образований на выполнение отдельных </w:t>
            </w:r>
            <w:proofErr w:type="spellStart"/>
            <w:r w:rsidRPr="004F7245">
              <w:rPr>
                <w:sz w:val="22"/>
                <w:szCs w:val="22"/>
              </w:rPr>
              <w:t>гос.полномочий</w:t>
            </w:r>
            <w:proofErr w:type="spellEnd"/>
            <w:r w:rsidRPr="004F7245">
              <w:rPr>
                <w:sz w:val="22"/>
                <w:szCs w:val="22"/>
              </w:rPr>
              <w:t xml:space="preserve"> по организации и осуществлению деятельности </w:t>
            </w:r>
            <w:proofErr w:type="gramStart"/>
            <w:r w:rsidRPr="004F7245">
              <w:rPr>
                <w:sz w:val="22"/>
                <w:szCs w:val="22"/>
              </w:rPr>
              <w:t>по  опеке</w:t>
            </w:r>
            <w:proofErr w:type="gramEnd"/>
            <w:r w:rsidRPr="004F7245">
              <w:rPr>
                <w:sz w:val="22"/>
                <w:szCs w:val="22"/>
              </w:rPr>
              <w:t xml:space="preserve"> и попечительству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 720,50</w:t>
            </w:r>
          </w:p>
        </w:tc>
      </w:tr>
      <w:tr w:rsidR="004F7245" w:rsidRPr="004F7245" w:rsidTr="004F7245">
        <w:trPr>
          <w:trHeight w:val="975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2 02 03027 00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убвенции бюджетам внутригородских муниципальных образований на содержание ребенка в семье опекуна и приемной семье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6 916,80</w:t>
            </w:r>
          </w:p>
        </w:tc>
      </w:tr>
      <w:tr w:rsidR="004F7245" w:rsidRPr="004F7245" w:rsidTr="004F7245">
        <w:trPr>
          <w:trHeight w:val="960"/>
        </w:trPr>
        <w:tc>
          <w:tcPr>
            <w:tcW w:w="95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126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2 02 03027 00 0000 </w:t>
            </w:r>
          </w:p>
        </w:tc>
        <w:tc>
          <w:tcPr>
            <w:tcW w:w="112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4541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убвенции бюджетам внутригородских муниципальных образований на вознаграждение, причитающееся приемному родителю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 268,60</w:t>
            </w:r>
          </w:p>
        </w:tc>
      </w:tr>
      <w:tr w:rsidR="004F7245" w:rsidRPr="004F7245" w:rsidTr="004F7245">
        <w:trPr>
          <w:trHeight w:val="330"/>
        </w:trPr>
        <w:tc>
          <w:tcPr>
            <w:tcW w:w="8755" w:type="dxa"/>
            <w:gridSpan w:val="4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81 921,60</w:t>
            </w:r>
          </w:p>
        </w:tc>
      </w:tr>
    </w:tbl>
    <w:p w:rsidR="004F7245" w:rsidRDefault="004F72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5"/>
        <w:gridCol w:w="5935"/>
        <w:gridCol w:w="1414"/>
      </w:tblGrid>
      <w:tr w:rsidR="004F7245" w:rsidRPr="004F7245" w:rsidTr="004F7245">
        <w:trPr>
          <w:trHeight w:val="36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7245" w:rsidRPr="004F7245" w:rsidRDefault="004F7245" w:rsidP="004F7245">
            <w:pPr>
              <w:jc w:val="right"/>
              <w:rPr>
                <w:sz w:val="22"/>
                <w:szCs w:val="22"/>
              </w:rPr>
            </w:pPr>
            <w:bookmarkStart w:id="1" w:name="RANGE!A1:G30"/>
            <w:r w:rsidRPr="004F7245">
              <w:rPr>
                <w:sz w:val="22"/>
                <w:szCs w:val="22"/>
              </w:rPr>
              <w:lastRenderedPageBreak/>
              <w:t xml:space="preserve">Приложение №2 к Решению МС МО </w:t>
            </w:r>
            <w:proofErr w:type="spellStart"/>
            <w:r w:rsidRPr="004F7245">
              <w:rPr>
                <w:sz w:val="22"/>
                <w:szCs w:val="22"/>
              </w:rPr>
              <w:t>МО</w:t>
            </w:r>
            <w:proofErr w:type="spellEnd"/>
            <w:r w:rsidRPr="004F7245">
              <w:rPr>
                <w:sz w:val="22"/>
                <w:szCs w:val="22"/>
              </w:rPr>
              <w:t xml:space="preserve"> </w:t>
            </w:r>
            <w:proofErr w:type="gramStart"/>
            <w:r w:rsidRPr="004F7245">
              <w:rPr>
                <w:sz w:val="22"/>
                <w:szCs w:val="22"/>
              </w:rPr>
              <w:t>Парнас  от</w:t>
            </w:r>
            <w:proofErr w:type="gramEnd"/>
            <w:r w:rsidRPr="004F7245">
              <w:rPr>
                <w:sz w:val="22"/>
                <w:szCs w:val="22"/>
              </w:rPr>
              <w:t xml:space="preserve"> 26.05.2014 г. № 5/1</w:t>
            </w:r>
            <w:bookmarkEnd w:id="1"/>
          </w:p>
        </w:tc>
      </w:tr>
      <w:tr w:rsidR="004F7245" w:rsidRPr="004F7245" w:rsidTr="004F7245">
        <w:trPr>
          <w:trHeight w:val="878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7245" w:rsidRPr="004F7245" w:rsidRDefault="004F7245" w:rsidP="004F7245">
            <w:pPr>
              <w:jc w:val="center"/>
              <w:rPr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Показатели исполнения </w:t>
            </w:r>
            <w:proofErr w:type="gramStart"/>
            <w:r w:rsidRPr="004F7245">
              <w:rPr>
                <w:b/>
                <w:bCs/>
                <w:sz w:val="22"/>
                <w:szCs w:val="22"/>
              </w:rPr>
              <w:t>местного  бюджета</w:t>
            </w:r>
            <w:proofErr w:type="gramEnd"/>
            <w:r w:rsidRPr="004F7245">
              <w:rPr>
                <w:b/>
                <w:bCs/>
                <w:sz w:val="22"/>
                <w:szCs w:val="22"/>
              </w:rPr>
              <w:t xml:space="preserve"> МО </w:t>
            </w:r>
            <w:proofErr w:type="spellStart"/>
            <w:r w:rsidRPr="004F7245">
              <w:rPr>
                <w:b/>
                <w:bCs/>
                <w:sz w:val="22"/>
                <w:szCs w:val="22"/>
              </w:rPr>
              <w:t>МО</w:t>
            </w:r>
            <w:proofErr w:type="spellEnd"/>
            <w:r w:rsidRPr="004F7245">
              <w:rPr>
                <w:b/>
                <w:bCs/>
                <w:sz w:val="22"/>
                <w:szCs w:val="22"/>
              </w:rPr>
              <w:t xml:space="preserve"> Парнас за 2013 г.                                                                                         по </w:t>
            </w:r>
            <w:proofErr w:type="gramStart"/>
            <w:r w:rsidRPr="004F7245">
              <w:rPr>
                <w:b/>
                <w:bCs/>
                <w:sz w:val="22"/>
                <w:szCs w:val="22"/>
              </w:rPr>
              <w:t>кодам  доходов</w:t>
            </w:r>
            <w:proofErr w:type="gramEnd"/>
            <w:r w:rsidRPr="004F7245">
              <w:rPr>
                <w:b/>
                <w:bCs/>
                <w:sz w:val="22"/>
                <w:szCs w:val="22"/>
              </w:rPr>
              <w:t xml:space="preserve"> по бюджетной классификации</w:t>
            </w:r>
          </w:p>
        </w:tc>
      </w:tr>
      <w:tr w:rsidR="004F7245" w:rsidRPr="004F7245" w:rsidTr="004F7245">
        <w:trPr>
          <w:trHeight w:val="540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F7245" w:rsidRPr="004F7245" w:rsidRDefault="004F7245" w:rsidP="004F7245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4F7245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4F724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F7245" w:rsidRPr="004F7245" w:rsidTr="004F7245">
        <w:trPr>
          <w:trHeight w:val="1305"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jc w:val="center"/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968" w:type="dxa"/>
            <w:tcBorders>
              <w:top w:val="single" w:sz="4" w:space="0" w:color="auto"/>
            </w:tcBorders>
            <w:noWrap/>
            <w:hideMark/>
          </w:tcPr>
          <w:p w:rsidR="004F7245" w:rsidRPr="004F7245" w:rsidRDefault="004F7245" w:rsidP="004F7245">
            <w:pPr>
              <w:jc w:val="center"/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Исполнение за 2013 г.</w:t>
            </w:r>
          </w:p>
        </w:tc>
      </w:tr>
      <w:tr w:rsidR="004F7245" w:rsidRPr="004F7245" w:rsidTr="004F7245">
        <w:trPr>
          <w:trHeight w:val="302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5968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70 010,70</w:t>
            </w:r>
          </w:p>
        </w:tc>
      </w:tr>
      <w:tr w:rsidR="004F7245" w:rsidRPr="004F7245" w:rsidTr="004F7245">
        <w:trPr>
          <w:trHeight w:val="30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51 722,90</w:t>
            </w:r>
          </w:p>
        </w:tc>
      </w:tr>
      <w:tr w:rsidR="004F7245" w:rsidRPr="004F7245" w:rsidTr="004F7245">
        <w:trPr>
          <w:trHeight w:val="645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5 01010 01 0000  11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9 916,50</w:t>
            </w:r>
          </w:p>
        </w:tc>
      </w:tr>
      <w:tr w:rsidR="004F7245" w:rsidRPr="004F7245" w:rsidTr="004F7245">
        <w:trPr>
          <w:trHeight w:val="66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5 01020 01 0000 11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 614,70</w:t>
            </w:r>
          </w:p>
        </w:tc>
      </w:tr>
      <w:tr w:rsidR="004F7245" w:rsidRPr="004F7245" w:rsidTr="004F7245">
        <w:trPr>
          <w:trHeight w:val="375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5 01050 01 0000 11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инимальный налог, зачисляемый в бюджеты субъектов РФ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 695,70</w:t>
            </w:r>
          </w:p>
        </w:tc>
      </w:tr>
      <w:tr w:rsidR="004F7245" w:rsidRPr="004F7245" w:rsidTr="004F7245">
        <w:trPr>
          <w:trHeight w:val="405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5 02000 02 0000 110</w:t>
            </w:r>
          </w:p>
        </w:tc>
        <w:tc>
          <w:tcPr>
            <w:tcW w:w="5968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 496,00</w:t>
            </w:r>
          </w:p>
        </w:tc>
      </w:tr>
      <w:tr w:rsidR="004F7245" w:rsidRPr="004F7245" w:rsidTr="004F7245">
        <w:trPr>
          <w:trHeight w:val="222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6 416,70</w:t>
            </w:r>
          </w:p>
        </w:tc>
      </w:tr>
      <w:tr w:rsidR="004F7245" w:rsidRPr="004F7245" w:rsidTr="004F7245">
        <w:trPr>
          <w:trHeight w:val="975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06 01010 03 0000 11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6 416,70</w:t>
            </w:r>
          </w:p>
        </w:tc>
      </w:tr>
      <w:tr w:rsidR="004F7245" w:rsidRPr="004F7245" w:rsidTr="004F7245">
        <w:trPr>
          <w:trHeight w:val="465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09 04000 00 0000 11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,00</w:t>
            </w:r>
          </w:p>
        </w:tc>
      </w:tr>
      <w:tr w:rsidR="004F7245" w:rsidRPr="004F7245" w:rsidTr="004F7245">
        <w:trPr>
          <w:trHeight w:val="417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13 03030 03 0000 00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65,20</w:t>
            </w:r>
          </w:p>
        </w:tc>
      </w:tr>
      <w:tr w:rsidR="004F7245" w:rsidRPr="004F7245" w:rsidTr="004F7245">
        <w:trPr>
          <w:trHeight w:val="1245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13 02993 03 0000 13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52,60</w:t>
            </w:r>
          </w:p>
        </w:tc>
      </w:tr>
      <w:tr w:rsidR="004F7245" w:rsidRPr="004F7245" w:rsidTr="004F7245">
        <w:trPr>
          <w:trHeight w:val="72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13 02993 03 0200 13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12,60</w:t>
            </w:r>
          </w:p>
        </w:tc>
      </w:tr>
      <w:tr w:rsidR="004F7245" w:rsidRPr="004F7245" w:rsidTr="004F7245">
        <w:trPr>
          <w:trHeight w:val="27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 305,90</w:t>
            </w:r>
          </w:p>
        </w:tc>
      </w:tr>
      <w:tr w:rsidR="004F7245" w:rsidRPr="004F7245" w:rsidTr="004F7245">
        <w:trPr>
          <w:trHeight w:val="99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 16 06000 01 0000 14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08,90</w:t>
            </w:r>
          </w:p>
        </w:tc>
      </w:tr>
      <w:tr w:rsidR="004F7245" w:rsidRPr="004F7245" w:rsidTr="004F7245">
        <w:trPr>
          <w:trHeight w:val="1005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16 09030 03 0000 14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0,00</w:t>
            </w:r>
          </w:p>
        </w:tc>
      </w:tr>
      <w:tr w:rsidR="004F7245" w:rsidRPr="004F7245" w:rsidTr="004F7245">
        <w:trPr>
          <w:trHeight w:val="1005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1 16 09030 03 0000 14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,00</w:t>
            </w:r>
          </w:p>
        </w:tc>
      </w:tr>
      <w:tr w:rsidR="004F7245" w:rsidRPr="004F7245" w:rsidTr="004F7245">
        <w:trPr>
          <w:trHeight w:val="105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lastRenderedPageBreak/>
              <w:t xml:space="preserve"> 1 16 09030 03 0000 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7,00</w:t>
            </w:r>
          </w:p>
        </w:tc>
      </w:tr>
      <w:tr w:rsidR="004F7245" w:rsidRPr="004F7245" w:rsidTr="004F7245">
        <w:trPr>
          <w:trHeight w:val="30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1 17 00000 00 0000 000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F7245" w:rsidRPr="004F7245" w:rsidTr="004F7245">
        <w:trPr>
          <w:trHeight w:val="30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5968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1 910,90</w:t>
            </w:r>
          </w:p>
        </w:tc>
      </w:tr>
      <w:tr w:rsidR="004F7245" w:rsidRPr="004F7245" w:rsidTr="004F7245">
        <w:trPr>
          <w:trHeight w:val="437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2 02 03000 00 0000 151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1 910,90</w:t>
            </w:r>
          </w:p>
        </w:tc>
      </w:tr>
      <w:tr w:rsidR="004F7245" w:rsidRPr="004F7245" w:rsidTr="004F7245">
        <w:trPr>
          <w:trHeight w:val="75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2 02 03000 00 0000 151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убвенции бюджетам внутригородских муниципальных образований по определению лиц, уполномоченных составлять протоколы об административных правонарушениях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,00</w:t>
            </w:r>
          </w:p>
        </w:tc>
      </w:tr>
      <w:tr w:rsidR="004F7245" w:rsidRPr="004F7245" w:rsidTr="004F7245">
        <w:trPr>
          <w:trHeight w:val="75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2 02 03024 00 0000 151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Субвенции бюджетам внутригородских муниципальных образований на выполнение отдельных </w:t>
            </w:r>
            <w:proofErr w:type="spellStart"/>
            <w:r w:rsidRPr="004F7245">
              <w:rPr>
                <w:sz w:val="22"/>
                <w:szCs w:val="22"/>
              </w:rPr>
              <w:t>гос.полномочий</w:t>
            </w:r>
            <w:proofErr w:type="spellEnd"/>
            <w:r w:rsidRPr="004F7245">
              <w:rPr>
                <w:sz w:val="22"/>
                <w:szCs w:val="22"/>
              </w:rPr>
              <w:t xml:space="preserve"> по организации и осуществлению деятельности </w:t>
            </w:r>
            <w:proofErr w:type="gramStart"/>
            <w:r w:rsidRPr="004F7245">
              <w:rPr>
                <w:sz w:val="22"/>
                <w:szCs w:val="22"/>
              </w:rPr>
              <w:t>по  опеке</w:t>
            </w:r>
            <w:proofErr w:type="gramEnd"/>
            <w:r w:rsidRPr="004F7245">
              <w:rPr>
                <w:sz w:val="22"/>
                <w:szCs w:val="22"/>
              </w:rPr>
              <w:t xml:space="preserve"> и попечительству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 720,50</w:t>
            </w:r>
          </w:p>
        </w:tc>
      </w:tr>
      <w:tr w:rsidR="004F7245" w:rsidRPr="004F7245" w:rsidTr="004F7245">
        <w:trPr>
          <w:trHeight w:val="720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 2 02 03027 00 0000 151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убвенции бюджетам внутригородских муниципальных образований на содержание ребенка в семье опекуна и приемной семье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6 916,80</w:t>
            </w:r>
          </w:p>
        </w:tc>
      </w:tr>
      <w:tr w:rsidR="004F7245" w:rsidRPr="004F7245" w:rsidTr="004F7245">
        <w:trPr>
          <w:trHeight w:val="765"/>
        </w:trPr>
        <w:tc>
          <w:tcPr>
            <w:tcW w:w="251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 02 03027 00 0000 151</w:t>
            </w:r>
          </w:p>
        </w:tc>
        <w:tc>
          <w:tcPr>
            <w:tcW w:w="59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убвенции бюджетам внутригородских муниципальных образований на вознаграждение, причитающееся приемному родителю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 268,60</w:t>
            </w:r>
          </w:p>
        </w:tc>
      </w:tr>
      <w:tr w:rsidR="004F7245" w:rsidRPr="004F7245" w:rsidTr="004F7245">
        <w:trPr>
          <w:trHeight w:val="330"/>
        </w:trPr>
        <w:tc>
          <w:tcPr>
            <w:tcW w:w="8486" w:type="dxa"/>
            <w:gridSpan w:val="2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81 921,60</w:t>
            </w:r>
          </w:p>
        </w:tc>
      </w:tr>
    </w:tbl>
    <w:p w:rsidR="004F7245" w:rsidRDefault="004F72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7227"/>
        <w:gridCol w:w="992"/>
        <w:gridCol w:w="1099"/>
      </w:tblGrid>
      <w:tr w:rsidR="004F7245" w:rsidRPr="004F7245" w:rsidTr="004F7245">
        <w:trPr>
          <w:trHeight w:val="42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7245" w:rsidRPr="004F7245" w:rsidRDefault="004F7245" w:rsidP="004F7245">
            <w:pPr>
              <w:jc w:val="right"/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lastRenderedPageBreak/>
              <w:t xml:space="preserve">Приложение №3 к Решению МС МО </w:t>
            </w:r>
            <w:proofErr w:type="spellStart"/>
            <w:r w:rsidRPr="004F7245">
              <w:rPr>
                <w:sz w:val="22"/>
                <w:szCs w:val="22"/>
              </w:rPr>
              <w:t>МО</w:t>
            </w:r>
            <w:proofErr w:type="spellEnd"/>
            <w:r w:rsidRPr="004F7245">
              <w:rPr>
                <w:sz w:val="22"/>
                <w:szCs w:val="22"/>
              </w:rPr>
              <w:t xml:space="preserve"> Парнас от 26.05.2014 г. № 5/1</w:t>
            </w:r>
          </w:p>
        </w:tc>
      </w:tr>
      <w:tr w:rsidR="004F7245" w:rsidRPr="004F7245" w:rsidTr="004F7245">
        <w:trPr>
          <w:trHeight w:val="1340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F7245" w:rsidRDefault="004F7245" w:rsidP="004F72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7245" w:rsidRPr="004F7245" w:rsidRDefault="004F7245" w:rsidP="004F7245">
            <w:pPr>
              <w:jc w:val="center"/>
              <w:rPr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Показатели расходов местного бюджета МО </w:t>
            </w:r>
            <w:proofErr w:type="spellStart"/>
            <w:r w:rsidRPr="004F7245">
              <w:rPr>
                <w:b/>
                <w:bCs/>
                <w:sz w:val="22"/>
                <w:szCs w:val="22"/>
              </w:rPr>
              <w:t>МО</w:t>
            </w:r>
            <w:proofErr w:type="spellEnd"/>
            <w:r w:rsidRPr="004F7245">
              <w:rPr>
                <w:b/>
                <w:bCs/>
                <w:sz w:val="22"/>
                <w:szCs w:val="22"/>
              </w:rPr>
              <w:t xml:space="preserve"> Парнас разделам и подразделам классификации расходов бюджета за 2013 год</w:t>
            </w:r>
          </w:p>
        </w:tc>
      </w:tr>
      <w:tr w:rsidR="004F7245" w:rsidRPr="004F7245" w:rsidTr="004F7245">
        <w:trPr>
          <w:trHeight w:val="1320"/>
        </w:trPr>
        <w:tc>
          <w:tcPr>
            <w:tcW w:w="536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jc w:val="center"/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227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4F7245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jc w:val="center"/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Код раздела и подраздела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jc w:val="center"/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Фактическое исполнение за 2013 г.</w:t>
            </w:r>
          </w:p>
        </w:tc>
      </w:tr>
      <w:tr w:rsidR="004F7245" w:rsidRPr="004F7245" w:rsidTr="004F7245">
        <w:trPr>
          <w:trHeight w:val="34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24 588,27</w:t>
            </w:r>
          </w:p>
        </w:tc>
      </w:tr>
      <w:tr w:rsidR="004F7245" w:rsidRPr="004F7245" w:rsidTr="004F7245">
        <w:trPr>
          <w:trHeight w:val="54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2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80,26</w:t>
            </w:r>
          </w:p>
        </w:tc>
      </w:tr>
      <w:tr w:rsidR="004F7245" w:rsidRPr="004F7245" w:rsidTr="004F7245">
        <w:trPr>
          <w:trHeight w:val="51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 805,64</w:t>
            </w:r>
          </w:p>
        </w:tc>
      </w:tr>
      <w:tr w:rsidR="004F7245" w:rsidRPr="004F7245" w:rsidTr="004F7245">
        <w:trPr>
          <w:trHeight w:val="54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4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8 944,16</w:t>
            </w:r>
          </w:p>
        </w:tc>
      </w:tr>
      <w:tr w:rsidR="004F7245" w:rsidRPr="004F7245" w:rsidTr="004F7245">
        <w:trPr>
          <w:trHeight w:val="28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6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1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,00</w:t>
            </w:r>
          </w:p>
        </w:tc>
      </w:tr>
      <w:tr w:rsidR="004F7245" w:rsidRPr="004F7245" w:rsidTr="004F7245">
        <w:trPr>
          <w:trHeight w:val="30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858,21</w:t>
            </w:r>
          </w:p>
        </w:tc>
      </w:tr>
      <w:tr w:rsidR="004F7245" w:rsidRPr="004F7245" w:rsidTr="004F7245">
        <w:trPr>
          <w:trHeight w:val="33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37,20</w:t>
            </w:r>
          </w:p>
        </w:tc>
      </w:tr>
      <w:tr w:rsidR="004F7245" w:rsidRPr="004F7245" w:rsidTr="004F7245">
        <w:trPr>
          <w:trHeight w:val="85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осуществлению в порядке и формах, установленных законом Санкт-Петербурга,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,00</w:t>
            </w:r>
          </w:p>
        </w:tc>
      </w:tr>
      <w:tr w:rsidR="004F7245" w:rsidRPr="004F7245" w:rsidTr="004F7245">
        <w:trPr>
          <w:trHeight w:val="55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"Содержание муниципальной информационной службы"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59,01</w:t>
            </w:r>
          </w:p>
        </w:tc>
      </w:tr>
      <w:tr w:rsidR="004F7245" w:rsidRPr="004F7245" w:rsidTr="004F7245">
        <w:trPr>
          <w:trHeight w:val="81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1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2,00</w:t>
            </w:r>
          </w:p>
        </w:tc>
      </w:tr>
      <w:tr w:rsidR="004F7245" w:rsidRPr="004F7245" w:rsidTr="004F7245">
        <w:trPr>
          <w:trHeight w:val="33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ведение конференций граждан (собраний делегатов) по инициативе ОМСУ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60,00</w:t>
            </w:r>
          </w:p>
        </w:tc>
      </w:tr>
      <w:tr w:rsidR="004F7245" w:rsidRPr="004F7245" w:rsidTr="004F7245">
        <w:trPr>
          <w:trHeight w:val="36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3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634,76</w:t>
            </w:r>
          </w:p>
        </w:tc>
      </w:tr>
      <w:tr w:rsidR="004F7245" w:rsidRPr="004F7245" w:rsidTr="004F7245">
        <w:trPr>
          <w:trHeight w:val="97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4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организации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я населения об угрозе возникновения или о возникновении чрезвычайной ситуации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309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0,61</w:t>
            </w:r>
          </w:p>
        </w:tc>
      </w:tr>
      <w:tr w:rsidR="004F7245" w:rsidRPr="004F7245" w:rsidTr="004F7245">
        <w:trPr>
          <w:trHeight w:val="76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5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309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14,15</w:t>
            </w:r>
          </w:p>
        </w:tc>
      </w:tr>
      <w:tr w:rsidR="004F7245" w:rsidRPr="004F7245" w:rsidTr="004F7245">
        <w:trPr>
          <w:trHeight w:val="39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6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66 162,84</w:t>
            </w:r>
          </w:p>
        </w:tc>
      </w:tr>
      <w:tr w:rsidR="004F7245" w:rsidRPr="004F7245" w:rsidTr="004F7245">
        <w:trPr>
          <w:trHeight w:val="55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7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Муниципальная целевая программа </w:t>
            </w:r>
            <w:proofErr w:type="gramStart"/>
            <w:r w:rsidRPr="004F7245">
              <w:rPr>
                <w:sz w:val="22"/>
                <w:szCs w:val="22"/>
              </w:rPr>
              <w:t>по  осуществлению</w:t>
            </w:r>
            <w:proofErr w:type="gramEnd"/>
            <w:r w:rsidRPr="004F7245">
              <w:rPr>
                <w:sz w:val="22"/>
                <w:szCs w:val="22"/>
              </w:rPr>
              <w:t xml:space="preserve"> благоустройства территории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50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66 162,84</w:t>
            </w:r>
          </w:p>
        </w:tc>
      </w:tr>
      <w:tr w:rsidR="004F7245" w:rsidRPr="004F7245" w:rsidTr="004F7245">
        <w:trPr>
          <w:trHeight w:val="39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8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профилактике ДТТ на территории МО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50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,00</w:t>
            </w:r>
          </w:p>
        </w:tc>
      </w:tr>
      <w:tr w:rsidR="004F7245" w:rsidRPr="004F7245" w:rsidTr="004F7245">
        <w:trPr>
          <w:trHeight w:val="39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9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 910,31</w:t>
            </w:r>
          </w:p>
        </w:tc>
      </w:tr>
      <w:tr w:rsidR="004F7245" w:rsidRPr="004F7245" w:rsidTr="004F7245">
        <w:trPr>
          <w:trHeight w:val="133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Муниципальная программа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.  депутатов представительных органов муниципальных образований, а также </w:t>
            </w:r>
            <w:proofErr w:type="gramStart"/>
            <w:r w:rsidRPr="004F7245">
              <w:rPr>
                <w:sz w:val="22"/>
                <w:szCs w:val="22"/>
              </w:rPr>
              <w:t>профессиональной  подготовки</w:t>
            </w:r>
            <w:proofErr w:type="gramEnd"/>
            <w:r w:rsidRPr="004F7245">
              <w:rPr>
                <w:sz w:val="22"/>
                <w:szCs w:val="22"/>
              </w:rPr>
              <w:t xml:space="preserve">, переподготовки и повышения квалификации муниципальных служащих и работников муниципальных учреждений 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5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34,00</w:t>
            </w:r>
          </w:p>
        </w:tc>
      </w:tr>
      <w:tr w:rsidR="004F7245" w:rsidRPr="004F7245" w:rsidTr="004F7245">
        <w:trPr>
          <w:trHeight w:val="102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1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программа по проведению работ по военно-патриотическому воспитанию молодеж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7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90,97</w:t>
            </w:r>
          </w:p>
        </w:tc>
      </w:tr>
      <w:tr w:rsidR="004F7245" w:rsidRPr="004F7245" w:rsidTr="004F7245">
        <w:trPr>
          <w:trHeight w:val="60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2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организации и проведению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7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 186,34</w:t>
            </w:r>
          </w:p>
        </w:tc>
      </w:tr>
      <w:tr w:rsidR="004F7245" w:rsidRPr="004F7245" w:rsidTr="004F7245">
        <w:trPr>
          <w:trHeight w:val="76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3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Муниципальная целевая программа по проведения оплачиваемых общественных </w:t>
            </w:r>
            <w:proofErr w:type="gramStart"/>
            <w:r w:rsidRPr="004F7245">
              <w:rPr>
                <w:sz w:val="22"/>
                <w:szCs w:val="22"/>
              </w:rPr>
              <w:t>работ;  временного</w:t>
            </w:r>
            <w:proofErr w:type="gramEnd"/>
            <w:r w:rsidRPr="004F7245">
              <w:rPr>
                <w:sz w:val="22"/>
                <w:szCs w:val="22"/>
              </w:rPr>
              <w:t xml:space="preserve"> трудоустройства несовершеннолетних в возрасте от 14 до 18 лет в свободное от  учебы врем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7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9,00</w:t>
            </w:r>
          </w:p>
        </w:tc>
      </w:tr>
      <w:tr w:rsidR="004F7245" w:rsidRPr="004F7245" w:rsidTr="004F7245">
        <w:trPr>
          <w:trHeight w:val="36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6 982,86</w:t>
            </w:r>
          </w:p>
        </w:tc>
      </w:tr>
      <w:tr w:rsidR="004F7245" w:rsidRPr="004F7245" w:rsidTr="004F7245">
        <w:trPr>
          <w:trHeight w:val="58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5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ые целевые программы по организации и проведен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801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6 982,86</w:t>
            </w:r>
          </w:p>
        </w:tc>
      </w:tr>
      <w:tr w:rsidR="004F7245" w:rsidRPr="004F7245" w:rsidTr="004F7245">
        <w:trPr>
          <w:trHeight w:val="39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6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2 084,92</w:t>
            </w:r>
          </w:p>
        </w:tc>
      </w:tr>
      <w:tr w:rsidR="004F7245" w:rsidRPr="004F7245" w:rsidTr="004F7245">
        <w:trPr>
          <w:trHeight w:val="39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7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3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79,05</w:t>
            </w:r>
          </w:p>
        </w:tc>
      </w:tr>
      <w:tr w:rsidR="004F7245" w:rsidRPr="004F7245" w:rsidTr="004F7245">
        <w:trPr>
          <w:trHeight w:val="31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8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1 905,87</w:t>
            </w:r>
          </w:p>
        </w:tc>
      </w:tr>
      <w:tr w:rsidR="004F7245" w:rsidRPr="004F7245" w:rsidTr="004F7245">
        <w:trPr>
          <w:trHeight w:val="33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9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Организация и осуществление деятельности органов опеки и попечительства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 720,50</w:t>
            </w:r>
          </w:p>
        </w:tc>
      </w:tr>
      <w:tr w:rsidR="004F7245" w:rsidRPr="004F7245" w:rsidTr="004F7245">
        <w:trPr>
          <w:trHeight w:val="34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0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одержание ребенка в семье опекуна и приемной семье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6 916,82</w:t>
            </w:r>
          </w:p>
        </w:tc>
      </w:tr>
      <w:tr w:rsidR="004F7245" w:rsidRPr="004F7245" w:rsidTr="004F7245">
        <w:trPr>
          <w:trHeight w:val="375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1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Выплата вознаграждения приемным родителям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 268,55</w:t>
            </w:r>
          </w:p>
        </w:tc>
      </w:tr>
      <w:tr w:rsidR="004F7245" w:rsidRPr="004F7245" w:rsidTr="004F7245">
        <w:trPr>
          <w:trHeight w:val="36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2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 031,46</w:t>
            </w:r>
          </w:p>
        </w:tc>
      </w:tr>
      <w:tr w:rsidR="004F7245" w:rsidRPr="004F7245" w:rsidTr="004F7245">
        <w:trPr>
          <w:trHeight w:val="51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3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102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 031,46</w:t>
            </w:r>
          </w:p>
        </w:tc>
      </w:tr>
      <w:tr w:rsidR="004F7245" w:rsidRPr="004F7245" w:rsidTr="004F7245">
        <w:trPr>
          <w:trHeight w:val="45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4</w:t>
            </w:r>
          </w:p>
        </w:tc>
        <w:tc>
          <w:tcPr>
            <w:tcW w:w="7227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 505,32</w:t>
            </w:r>
          </w:p>
        </w:tc>
      </w:tr>
      <w:tr w:rsidR="004F7245" w:rsidRPr="004F7245" w:rsidTr="004F7245">
        <w:trPr>
          <w:trHeight w:val="360"/>
        </w:trPr>
        <w:tc>
          <w:tcPr>
            <w:tcW w:w="536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5</w:t>
            </w:r>
          </w:p>
        </w:tc>
        <w:tc>
          <w:tcPr>
            <w:tcW w:w="722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02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 505,32</w:t>
            </w:r>
          </w:p>
        </w:tc>
      </w:tr>
      <w:tr w:rsidR="004F7245" w:rsidRPr="004F7245" w:rsidTr="004F7245">
        <w:trPr>
          <w:trHeight w:val="450"/>
        </w:trPr>
        <w:tc>
          <w:tcPr>
            <w:tcW w:w="536" w:type="dxa"/>
            <w:noWrap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7227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14 900,74</w:t>
            </w:r>
          </w:p>
        </w:tc>
      </w:tr>
    </w:tbl>
    <w:p w:rsidR="004F7245" w:rsidRDefault="004F72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1047"/>
        <w:gridCol w:w="986"/>
        <w:gridCol w:w="1068"/>
        <w:gridCol w:w="1400"/>
      </w:tblGrid>
      <w:tr w:rsidR="004F7245" w:rsidRPr="004F7245" w:rsidTr="00511F8E">
        <w:trPr>
          <w:trHeight w:val="1575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7245" w:rsidRPr="004F7245" w:rsidRDefault="004F7245" w:rsidP="004F7245">
            <w:pPr>
              <w:jc w:val="right"/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lastRenderedPageBreak/>
              <w:t xml:space="preserve">Приложение № 4 к Решению МС МО </w:t>
            </w:r>
            <w:proofErr w:type="spellStart"/>
            <w:r w:rsidRPr="004F7245">
              <w:rPr>
                <w:sz w:val="22"/>
                <w:szCs w:val="22"/>
              </w:rPr>
              <w:t>МО</w:t>
            </w:r>
            <w:proofErr w:type="spellEnd"/>
            <w:r w:rsidRPr="004F7245">
              <w:rPr>
                <w:sz w:val="22"/>
                <w:szCs w:val="22"/>
              </w:rPr>
              <w:t xml:space="preserve"> Парнас от 26.05.2014 г. № 5/1</w:t>
            </w:r>
          </w:p>
          <w:p w:rsidR="004F7245" w:rsidRDefault="004F7245" w:rsidP="004F72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7245" w:rsidRPr="004F7245" w:rsidRDefault="004F7245" w:rsidP="004F7245">
            <w:pPr>
              <w:jc w:val="center"/>
              <w:rPr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Показатели расходов местного бюджета МО </w:t>
            </w:r>
            <w:proofErr w:type="spellStart"/>
            <w:r w:rsidRPr="004F7245">
              <w:rPr>
                <w:b/>
                <w:bCs/>
                <w:sz w:val="22"/>
                <w:szCs w:val="22"/>
              </w:rPr>
              <w:t>МО</w:t>
            </w:r>
            <w:proofErr w:type="spellEnd"/>
            <w:r w:rsidRPr="004F7245">
              <w:rPr>
                <w:b/>
                <w:bCs/>
                <w:sz w:val="22"/>
                <w:szCs w:val="22"/>
              </w:rPr>
              <w:t xml:space="preserve"> Парнас по ведомственной структуре расходов </w:t>
            </w:r>
            <w:proofErr w:type="gramStart"/>
            <w:r w:rsidRPr="004F7245">
              <w:rPr>
                <w:b/>
                <w:bCs/>
                <w:sz w:val="22"/>
                <w:szCs w:val="22"/>
              </w:rPr>
              <w:t>местного  бюджета</w:t>
            </w:r>
            <w:proofErr w:type="gramEnd"/>
            <w:r w:rsidRPr="004F7245">
              <w:rPr>
                <w:b/>
                <w:bCs/>
                <w:sz w:val="22"/>
                <w:szCs w:val="22"/>
              </w:rPr>
              <w:t xml:space="preserve"> за 2013год</w:t>
            </w:r>
          </w:p>
        </w:tc>
      </w:tr>
      <w:tr w:rsidR="004F7245" w:rsidRPr="004F7245" w:rsidTr="00511F8E">
        <w:trPr>
          <w:trHeight w:val="885"/>
        </w:trPr>
        <w:tc>
          <w:tcPr>
            <w:tcW w:w="4786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Код ГБРС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Код раздела, подраздела</w:t>
            </w:r>
          </w:p>
        </w:tc>
        <w:tc>
          <w:tcPr>
            <w:tcW w:w="986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Код вида расходов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Исполнено за 2013 г. (</w:t>
            </w:r>
            <w:proofErr w:type="spellStart"/>
            <w:r w:rsidRPr="004F7245">
              <w:rPr>
                <w:sz w:val="22"/>
                <w:szCs w:val="22"/>
              </w:rPr>
              <w:t>тыс.руб</w:t>
            </w:r>
            <w:proofErr w:type="spellEnd"/>
            <w:r w:rsidRPr="004F7245">
              <w:rPr>
                <w:sz w:val="22"/>
                <w:szCs w:val="22"/>
              </w:rPr>
              <w:t>.)</w:t>
            </w:r>
          </w:p>
        </w:tc>
      </w:tr>
      <w:tr w:rsidR="004F7245" w:rsidRPr="004F7245" w:rsidTr="00511F8E">
        <w:trPr>
          <w:trHeight w:val="52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МЕСТНАЯ АДМИНИСТРАЦИЯ МУНИЦИПАЛЬНОГО ОБРАЗОВАНИЯ МУНИЦИПАЛЬНЫЙ ОКРУГ ПАРНАС (916)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14 900,74  </w:t>
            </w:r>
          </w:p>
        </w:tc>
      </w:tr>
      <w:tr w:rsidR="004F7245" w:rsidRPr="004F7245" w:rsidTr="00511F8E">
        <w:trPr>
          <w:trHeight w:val="51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980,26  </w:t>
            </w:r>
          </w:p>
        </w:tc>
      </w:tr>
      <w:tr w:rsidR="004F7245" w:rsidRPr="004F7245" w:rsidTr="00511F8E">
        <w:trPr>
          <w:trHeight w:val="28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20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980,26  </w:t>
            </w:r>
          </w:p>
        </w:tc>
      </w:tr>
      <w:tr w:rsidR="004F7245" w:rsidRPr="004F7245" w:rsidTr="00511F8E">
        <w:trPr>
          <w:trHeight w:val="28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20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1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972,16  </w:t>
            </w:r>
          </w:p>
        </w:tc>
      </w:tr>
      <w:tr w:rsidR="004F7245" w:rsidRPr="004F7245" w:rsidTr="00511F8E">
        <w:trPr>
          <w:trHeight w:val="28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20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8,10  </w:t>
            </w:r>
          </w:p>
        </w:tc>
      </w:tr>
      <w:tr w:rsidR="004F7245" w:rsidRPr="004F7245" w:rsidTr="00511F8E">
        <w:trPr>
          <w:trHeight w:val="57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3 805,64  </w:t>
            </w:r>
          </w:p>
        </w:tc>
      </w:tr>
      <w:tr w:rsidR="004F7245" w:rsidRPr="004F7245" w:rsidTr="00511F8E">
        <w:trPr>
          <w:trHeight w:val="28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Депутаты, осуществляющие свои полномочия на постоянной основе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3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838,28  </w:t>
            </w:r>
          </w:p>
        </w:tc>
      </w:tr>
      <w:tr w:rsidR="004F7245" w:rsidRPr="004F7245" w:rsidTr="00511F8E">
        <w:trPr>
          <w:trHeight w:val="28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3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1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838,28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302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20,32  </w:t>
            </w:r>
          </w:p>
        </w:tc>
      </w:tr>
      <w:tr w:rsidR="004F7245" w:rsidRPr="004F7245" w:rsidTr="00511F8E">
        <w:trPr>
          <w:trHeight w:val="33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302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2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20,32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4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 747,04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4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1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 096,11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4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650,88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4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52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0,05  </w:t>
            </w:r>
          </w:p>
        </w:tc>
      </w:tr>
      <w:tr w:rsidR="004F7245" w:rsidRPr="004F7245" w:rsidTr="00511F8E">
        <w:trPr>
          <w:trHeight w:val="49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8 944,16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5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970,94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5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1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970,94  </w:t>
            </w:r>
          </w:p>
        </w:tc>
      </w:tr>
      <w:tr w:rsidR="004F7245" w:rsidRPr="004F7245" w:rsidTr="00511F8E">
        <w:trPr>
          <w:trHeight w:val="48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6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7 968,22  </w:t>
            </w:r>
          </w:p>
        </w:tc>
      </w:tr>
      <w:tr w:rsidR="004F7245" w:rsidRPr="004F7245" w:rsidTr="00511F8E">
        <w:trPr>
          <w:trHeight w:val="27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6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1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2 011,62  </w:t>
            </w:r>
          </w:p>
        </w:tc>
      </w:tr>
      <w:tr w:rsidR="004F7245" w:rsidRPr="004F7245" w:rsidTr="00511F8E">
        <w:trPr>
          <w:trHeight w:val="27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6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5 952,1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6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52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4,50  </w:t>
            </w:r>
          </w:p>
        </w:tc>
      </w:tr>
      <w:tr w:rsidR="004F7245" w:rsidRPr="004F7245" w:rsidTr="00511F8E">
        <w:trPr>
          <w:trHeight w:val="49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lastRenderedPageBreak/>
              <w:t>Определение должностных лиц, уполномоченных составлять протоколы об административных правонарушениях, и составление протоколов об административных правонарушениях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603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5,00  </w:t>
            </w:r>
          </w:p>
        </w:tc>
      </w:tr>
      <w:tr w:rsidR="004F7245" w:rsidRPr="004F7245" w:rsidTr="00511F8E">
        <w:trPr>
          <w:trHeight w:val="48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603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98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5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0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1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0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1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70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0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858,21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Формирование архивных фондов органов местного самоуправле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90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37,2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90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37,20  </w:t>
            </w:r>
          </w:p>
        </w:tc>
      </w:tr>
      <w:tr w:rsidR="004F7245" w:rsidRPr="004F7245" w:rsidTr="00511F8E">
        <w:trPr>
          <w:trHeight w:val="31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ведение конференций граждан (собраний делегатов), опрос граждан по инициативе ОМСУ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9203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60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едоставление платежей, взносов, безвозмездных перечислений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9203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860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60,00  </w:t>
            </w:r>
          </w:p>
        </w:tc>
      </w:tr>
      <w:tr w:rsidR="004F7245" w:rsidRPr="004F7245" w:rsidTr="00511F8E">
        <w:trPr>
          <w:trHeight w:val="76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осуществлению в порядке и формах, установленных законом Санкт-Петербурга,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10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0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10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630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0,00  </w:t>
            </w:r>
          </w:p>
        </w:tc>
      </w:tr>
      <w:tr w:rsidR="004F7245" w:rsidRPr="004F7245" w:rsidTr="00511F8E">
        <w:trPr>
          <w:trHeight w:val="81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12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02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12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02,00  </w:t>
            </w:r>
          </w:p>
        </w:tc>
      </w:tr>
      <w:tr w:rsidR="004F7245" w:rsidRPr="004F7245" w:rsidTr="00511F8E">
        <w:trPr>
          <w:trHeight w:val="31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содержанию муниципальной информационной службы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13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459,01  </w:t>
            </w:r>
          </w:p>
        </w:tc>
      </w:tr>
      <w:tr w:rsidR="004F7245" w:rsidRPr="004F7245" w:rsidTr="00511F8E">
        <w:trPr>
          <w:trHeight w:val="31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13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80,76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11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13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78,25  </w:t>
            </w:r>
          </w:p>
        </w:tc>
      </w:tr>
      <w:tr w:rsidR="004F7245" w:rsidRPr="004F7245" w:rsidTr="00511F8E">
        <w:trPr>
          <w:trHeight w:val="49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634,76  </w:t>
            </w:r>
          </w:p>
        </w:tc>
      </w:tr>
      <w:tr w:rsidR="004F7245" w:rsidRPr="004F7245" w:rsidTr="00511F8E">
        <w:trPr>
          <w:trHeight w:val="72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Муниципальная целевая программа по организации в установленном порядке сбора и обмена информацией в области защиты населения и территории от </w:t>
            </w:r>
            <w:proofErr w:type="gramStart"/>
            <w:r w:rsidRPr="004F7245">
              <w:rPr>
                <w:sz w:val="22"/>
                <w:szCs w:val="22"/>
              </w:rPr>
              <w:t>ЧС.,</w:t>
            </w:r>
            <w:proofErr w:type="gramEnd"/>
            <w:r w:rsidRPr="004F7245">
              <w:rPr>
                <w:sz w:val="22"/>
                <w:szCs w:val="22"/>
              </w:rPr>
              <w:t xml:space="preserve"> обеспечение своевременного оповещения и информирования населения об угрозе возникновения ЧС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309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7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20,61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309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7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20,61  </w:t>
            </w:r>
          </w:p>
        </w:tc>
      </w:tr>
      <w:tr w:rsidR="004F7245" w:rsidRPr="004F7245" w:rsidTr="00511F8E">
        <w:trPr>
          <w:trHeight w:val="49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lastRenderedPageBreak/>
              <w:t>Муниципальная целевая программа по проведению подготовки и обучению неработающего населения способам защиты и действиям в ЧС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309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7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514,15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309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7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514,15  </w:t>
            </w:r>
          </w:p>
        </w:tc>
      </w:tr>
      <w:tr w:rsidR="004F7245" w:rsidRPr="004F7245" w:rsidTr="00511F8E">
        <w:trPr>
          <w:trHeight w:val="31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bookmarkStart w:id="2" w:name="_GoBack"/>
            <w:bookmarkEnd w:id="2"/>
            <w:r w:rsidRPr="004F724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66 162,84  </w:t>
            </w:r>
          </w:p>
        </w:tc>
      </w:tr>
      <w:tr w:rsidR="004F7245" w:rsidRPr="004F7245" w:rsidTr="00511F8E">
        <w:trPr>
          <w:trHeight w:val="52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на осуществление благоустройства территории муниципального образова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5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2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66 162,84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5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2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66 162,84  </w:t>
            </w:r>
          </w:p>
        </w:tc>
      </w:tr>
      <w:tr w:rsidR="004F7245" w:rsidRPr="004F7245" w:rsidTr="00511F8E">
        <w:trPr>
          <w:trHeight w:val="36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профилактике ДТТ на территории МО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5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3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0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5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3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0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 910,31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705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34,00  </w:t>
            </w:r>
          </w:p>
        </w:tc>
      </w:tr>
      <w:tr w:rsidR="004F7245" w:rsidRPr="004F7245" w:rsidTr="00511F8E">
        <w:trPr>
          <w:trHeight w:val="1215"/>
        </w:trPr>
        <w:tc>
          <w:tcPr>
            <w:tcW w:w="4786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Муниципальная программа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.  депутатов представительных органов муниципальных образований, а также </w:t>
            </w:r>
            <w:proofErr w:type="gramStart"/>
            <w:r w:rsidRPr="004F7245">
              <w:rPr>
                <w:sz w:val="22"/>
                <w:szCs w:val="22"/>
              </w:rPr>
              <w:t>профессиональной  подготовки</w:t>
            </w:r>
            <w:proofErr w:type="gramEnd"/>
            <w:r w:rsidRPr="004F7245">
              <w:rPr>
                <w:sz w:val="22"/>
                <w:szCs w:val="22"/>
              </w:rPr>
              <w:t xml:space="preserve">, переподготовки и повышения квалификации муниципальных служащих и работников муниципальных учреждений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5</w:t>
            </w:r>
          </w:p>
        </w:tc>
        <w:tc>
          <w:tcPr>
            <w:tcW w:w="986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2800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34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5</w:t>
            </w:r>
          </w:p>
        </w:tc>
        <w:tc>
          <w:tcPr>
            <w:tcW w:w="986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2800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34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 776,31  </w:t>
            </w:r>
          </w:p>
        </w:tc>
      </w:tr>
      <w:tr w:rsidR="004F7245" w:rsidRPr="004F7245" w:rsidTr="00511F8E">
        <w:trPr>
          <w:trHeight w:val="78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проведению работ по военно-патриотическому воспитанию молодежи на территории МО, участие в работе призывной комиссии по постановке граждан на воинский учет на территории МО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7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6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490,97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7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6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490,97  </w:t>
            </w:r>
          </w:p>
        </w:tc>
      </w:tr>
      <w:tr w:rsidR="004F7245" w:rsidRPr="004F7245" w:rsidTr="00511F8E">
        <w:trPr>
          <w:trHeight w:val="57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Муниципальная целевая программа по организации и проведению досуговых мероприятий для детей и подростков, проживающих на </w:t>
            </w:r>
            <w:proofErr w:type="gramStart"/>
            <w:r w:rsidRPr="004F7245">
              <w:rPr>
                <w:sz w:val="22"/>
                <w:szCs w:val="22"/>
              </w:rPr>
              <w:t>территории  МО</w:t>
            </w:r>
            <w:proofErr w:type="gramEnd"/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7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8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 186,34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7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8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 186,34  </w:t>
            </w:r>
          </w:p>
        </w:tc>
      </w:tr>
      <w:tr w:rsidR="004F7245" w:rsidRPr="004F7245" w:rsidTr="00511F8E">
        <w:trPr>
          <w:trHeight w:val="82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7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1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99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707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1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99,0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6 982,86  </w:t>
            </w:r>
          </w:p>
        </w:tc>
      </w:tr>
      <w:tr w:rsidR="004F7245" w:rsidRPr="004F7245" w:rsidTr="00511F8E">
        <w:trPr>
          <w:trHeight w:val="51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организации и проведен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801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4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6 982,86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801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4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6 982,86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2 084,92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79,05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Меры социальной поддержки населения по публичным нормативным обязательствам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3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05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31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79,05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1 905,87  </w:t>
            </w:r>
          </w:p>
        </w:tc>
      </w:tr>
      <w:tr w:rsidR="004F7245" w:rsidRPr="004F7245" w:rsidTr="00511F8E">
        <w:trPr>
          <w:trHeight w:val="31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4F7245">
              <w:rPr>
                <w:sz w:val="22"/>
                <w:szCs w:val="22"/>
              </w:rPr>
              <w:t>осуществление  деятельности</w:t>
            </w:r>
            <w:proofErr w:type="gramEnd"/>
            <w:r w:rsidRPr="004F7245">
              <w:rPr>
                <w:sz w:val="22"/>
                <w:szCs w:val="22"/>
              </w:rPr>
              <w:t xml:space="preserve"> органов опеки и попечительств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602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 720,50  </w:t>
            </w:r>
          </w:p>
        </w:tc>
      </w:tr>
      <w:tr w:rsidR="004F7245" w:rsidRPr="004F7245" w:rsidTr="00511F8E">
        <w:trPr>
          <w:trHeight w:val="585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0020602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98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 720,50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Содержание ребенка в семье опекуна и приемной семье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2013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6 916,82  </w:t>
            </w:r>
          </w:p>
        </w:tc>
      </w:tr>
      <w:tr w:rsidR="004F7245" w:rsidRPr="004F7245" w:rsidTr="00511F8E">
        <w:trPr>
          <w:trHeight w:val="6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201301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98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6 916,82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Выплата вознаграждения приемным родителям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201302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 268,55  </w:t>
            </w:r>
          </w:p>
        </w:tc>
      </w:tr>
      <w:tr w:rsidR="004F7245" w:rsidRPr="004F7245" w:rsidTr="00511F8E">
        <w:trPr>
          <w:trHeight w:val="57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004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201302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598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2 268,55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 031,46  </w:t>
            </w:r>
          </w:p>
        </w:tc>
      </w:tr>
      <w:tr w:rsidR="004F7245" w:rsidRPr="004F7245" w:rsidTr="00511F8E">
        <w:trPr>
          <w:trHeight w:val="57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Муниципальная целевая программа по созданию условий для развития условий для развития на территории МО массовой физической культуры и спорт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1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9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 031,46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1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79509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 031,46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 505,32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Периодические издания, учрежденные органами МО, опубликование информации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57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 142,35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57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1 142,35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Периодические издания, учрежденные органами МО, опубликование информации 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57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362,97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916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1202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4570100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>244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sz w:val="22"/>
                <w:szCs w:val="22"/>
              </w:rPr>
            </w:pPr>
            <w:r w:rsidRPr="004F7245">
              <w:rPr>
                <w:sz w:val="22"/>
                <w:szCs w:val="22"/>
              </w:rPr>
              <w:t xml:space="preserve">362,97  </w:t>
            </w:r>
          </w:p>
        </w:tc>
      </w:tr>
      <w:tr w:rsidR="004F7245" w:rsidRPr="004F7245" w:rsidTr="00511F8E">
        <w:trPr>
          <w:trHeight w:val="300"/>
        </w:trPr>
        <w:tc>
          <w:tcPr>
            <w:tcW w:w="47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4F7245" w:rsidRPr="004F7245" w:rsidRDefault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:rsidR="004F7245" w:rsidRPr="004F7245" w:rsidRDefault="004F7245" w:rsidP="004F7245">
            <w:pPr>
              <w:rPr>
                <w:b/>
                <w:bCs/>
                <w:sz w:val="22"/>
                <w:szCs w:val="22"/>
              </w:rPr>
            </w:pPr>
            <w:r w:rsidRPr="004F7245">
              <w:rPr>
                <w:b/>
                <w:bCs/>
                <w:sz w:val="22"/>
                <w:szCs w:val="22"/>
              </w:rPr>
              <w:t xml:space="preserve">114 900,74  </w:t>
            </w:r>
          </w:p>
        </w:tc>
      </w:tr>
    </w:tbl>
    <w:p w:rsidR="00511F8E" w:rsidRDefault="00511F8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31"/>
        <w:gridCol w:w="1321"/>
      </w:tblGrid>
      <w:tr w:rsidR="00511F8E" w:rsidRPr="00511F8E" w:rsidTr="00511F8E">
        <w:trPr>
          <w:trHeight w:val="113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1F8E" w:rsidRPr="00511F8E" w:rsidRDefault="00511F8E" w:rsidP="00511F8E">
            <w:pPr>
              <w:jc w:val="right"/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lastRenderedPageBreak/>
              <w:t xml:space="preserve">Приложение № </w:t>
            </w:r>
            <w:proofErr w:type="gramStart"/>
            <w:r w:rsidRPr="00511F8E">
              <w:rPr>
                <w:sz w:val="22"/>
                <w:szCs w:val="22"/>
              </w:rPr>
              <w:t>5  к</w:t>
            </w:r>
            <w:proofErr w:type="gramEnd"/>
            <w:r w:rsidRPr="00511F8E">
              <w:rPr>
                <w:sz w:val="22"/>
                <w:szCs w:val="22"/>
              </w:rPr>
              <w:t xml:space="preserve"> Решению МС МО </w:t>
            </w:r>
            <w:proofErr w:type="spellStart"/>
            <w:r w:rsidRPr="00511F8E">
              <w:rPr>
                <w:sz w:val="22"/>
                <w:szCs w:val="22"/>
              </w:rPr>
              <w:t>МО</w:t>
            </w:r>
            <w:proofErr w:type="spellEnd"/>
            <w:r w:rsidRPr="00511F8E">
              <w:rPr>
                <w:sz w:val="22"/>
                <w:szCs w:val="22"/>
              </w:rPr>
              <w:t xml:space="preserve"> Парнас от 26.05.2014г. № 5/1</w:t>
            </w:r>
          </w:p>
        </w:tc>
      </w:tr>
      <w:tr w:rsidR="00511F8E" w:rsidRPr="00511F8E" w:rsidTr="00511F8E">
        <w:trPr>
          <w:trHeight w:val="685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1F8E" w:rsidRPr="00511F8E" w:rsidRDefault="00511F8E" w:rsidP="00511F8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11F8E">
              <w:rPr>
                <w:b/>
                <w:bCs/>
                <w:sz w:val="22"/>
                <w:szCs w:val="22"/>
              </w:rPr>
              <w:t>Источники  финансирования</w:t>
            </w:r>
            <w:proofErr w:type="gramEnd"/>
            <w:r w:rsidRPr="00511F8E">
              <w:rPr>
                <w:b/>
                <w:bCs/>
                <w:sz w:val="22"/>
                <w:szCs w:val="22"/>
              </w:rPr>
              <w:t xml:space="preserve"> дефицита местного бюджета</w:t>
            </w:r>
          </w:p>
          <w:p w:rsidR="00511F8E" w:rsidRPr="00511F8E" w:rsidRDefault="00511F8E" w:rsidP="00511F8E">
            <w:pPr>
              <w:jc w:val="center"/>
              <w:rPr>
                <w:b/>
                <w:bCs/>
                <w:sz w:val="22"/>
                <w:szCs w:val="22"/>
              </w:rPr>
            </w:pPr>
            <w:r w:rsidRPr="00511F8E">
              <w:rPr>
                <w:b/>
                <w:bCs/>
                <w:sz w:val="22"/>
                <w:szCs w:val="22"/>
              </w:rPr>
              <w:t xml:space="preserve">МО </w:t>
            </w:r>
            <w:proofErr w:type="spellStart"/>
            <w:r w:rsidRPr="00511F8E">
              <w:rPr>
                <w:b/>
                <w:bCs/>
                <w:sz w:val="22"/>
                <w:szCs w:val="22"/>
              </w:rPr>
              <w:t>МО</w:t>
            </w:r>
            <w:proofErr w:type="spellEnd"/>
            <w:r w:rsidRPr="00511F8E">
              <w:rPr>
                <w:b/>
                <w:bCs/>
                <w:sz w:val="22"/>
                <w:szCs w:val="22"/>
              </w:rPr>
              <w:t xml:space="preserve"> Парнас на 2013 год</w:t>
            </w:r>
          </w:p>
        </w:tc>
      </w:tr>
      <w:tr w:rsidR="00511F8E" w:rsidRPr="00511F8E" w:rsidTr="00511F8E">
        <w:trPr>
          <w:trHeight w:val="440"/>
        </w:trPr>
        <w:tc>
          <w:tcPr>
            <w:tcW w:w="2802" w:type="dxa"/>
            <w:tcBorders>
              <w:top w:val="single" w:sz="4" w:space="0" w:color="auto"/>
            </w:tcBorders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Код</w:t>
            </w:r>
          </w:p>
        </w:tc>
        <w:tc>
          <w:tcPr>
            <w:tcW w:w="5731" w:type="dxa"/>
            <w:tcBorders>
              <w:top w:val="single" w:sz="4" w:space="0" w:color="auto"/>
            </w:tcBorders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 xml:space="preserve">Наименование источника дефицита 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 xml:space="preserve">Сумма   </w:t>
            </w:r>
            <w:proofErr w:type="gramStart"/>
            <w:r w:rsidRPr="00511F8E">
              <w:rPr>
                <w:sz w:val="22"/>
                <w:szCs w:val="22"/>
              </w:rPr>
              <w:t xml:space="preserve">   (</w:t>
            </w:r>
            <w:proofErr w:type="gramEnd"/>
            <w:r w:rsidRPr="00511F8E">
              <w:rPr>
                <w:sz w:val="22"/>
                <w:szCs w:val="22"/>
              </w:rPr>
              <w:t>тыс. руб.)</w:t>
            </w:r>
          </w:p>
        </w:tc>
      </w:tr>
      <w:tr w:rsidR="00511F8E" w:rsidRPr="00511F8E" w:rsidTr="00511F8E">
        <w:trPr>
          <w:trHeight w:val="490"/>
        </w:trPr>
        <w:tc>
          <w:tcPr>
            <w:tcW w:w="2802" w:type="dxa"/>
            <w:noWrap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000 0100 0000 00 0000 000</w:t>
            </w:r>
          </w:p>
        </w:tc>
        <w:tc>
          <w:tcPr>
            <w:tcW w:w="5731" w:type="dxa"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1" w:type="dxa"/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-32 979,14</w:t>
            </w:r>
          </w:p>
        </w:tc>
      </w:tr>
      <w:tr w:rsidR="00511F8E" w:rsidRPr="00511F8E" w:rsidTr="00511F8E">
        <w:trPr>
          <w:trHeight w:val="398"/>
        </w:trPr>
        <w:tc>
          <w:tcPr>
            <w:tcW w:w="2802" w:type="dxa"/>
            <w:noWrap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000 0105 0000 00 0000 000</w:t>
            </w:r>
          </w:p>
        </w:tc>
        <w:tc>
          <w:tcPr>
            <w:tcW w:w="5731" w:type="dxa"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1" w:type="dxa"/>
            <w:noWrap/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-32 979,14</w:t>
            </w:r>
          </w:p>
        </w:tc>
      </w:tr>
      <w:tr w:rsidR="00511F8E" w:rsidRPr="00511F8E" w:rsidTr="00511F8E">
        <w:trPr>
          <w:trHeight w:val="765"/>
        </w:trPr>
        <w:tc>
          <w:tcPr>
            <w:tcW w:w="2802" w:type="dxa"/>
            <w:noWrap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000 0105 02 01 03 0000000</w:t>
            </w:r>
          </w:p>
        </w:tc>
        <w:tc>
          <w:tcPr>
            <w:tcW w:w="5731" w:type="dxa"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Санкт-Петербурга </w:t>
            </w:r>
          </w:p>
        </w:tc>
        <w:tc>
          <w:tcPr>
            <w:tcW w:w="1321" w:type="dxa"/>
            <w:noWrap/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81 921,60</w:t>
            </w:r>
          </w:p>
        </w:tc>
      </w:tr>
      <w:tr w:rsidR="00511F8E" w:rsidRPr="00511F8E" w:rsidTr="00511F8E">
        <w:trPr>
          <w:trHeight w:val="750"/>
        </w:trPr>
        <w:tc>
          <w:tcPr>
            <w:tcW w:w="2802" w:type="dxa"/>
            <w:noWrap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000 0105 02 01 03 0000 000</w:t>
            </w:r>
          </w:p>
        </w:tc>
        <w:tc>
          <w:tcPr>
            <w:tcW w:w="5731" w:type="dxa"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Санкт-Петербурга </w:t>
            </w:r>
          </w:p>
        </w:tc>
        <w:tc>
          <w:tcPr>
            <w:tcW w:w="1321" w:type="dxa"/>
            <w:noWrap/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114 900,74</w:t>
            </w:r>
          </w:p>
        </w:tc>
      </w:tr>
    </w:tbl>
    <w:p w:rsidR="00511F8E" w:rsidRDefault="00511F8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2"/>
        <w:gridCol w:w="5881"/>
        <w:gridCol w:w="1321"/>
      </w:tblGrid>
      <w:tr w:rsidR="00511F8E" w:rsidRPr="00511F8E" w:rsidTr="00511F8E">
        <w:trPr>
          <w:trHeight w:val="1690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1F8E" w:rsidRPr="00511F8E" w:rsidRDefault="00511F8E" w:rsidP="00511F8E">
            <w:pPr>
              <w:jc w:val="right"/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lastRenderedPageBreak/>
              <w:t xml:space="preserve">Приложение № 6 к Решению МС МО </w:t>
            </w:r>
            <w:proofErr w:type="spellStart"/>
            <w:r w:rsidRPr="00511F8E">
              <w:rPr>
                <w:sz w:val="22"/>
                <w:szCs w:val="22"/>
              </w:rPr>
              <w:t>МО</w:t>
            </w:r>
            <w:proofErr w:type="spellEnd"/>
            <w:r w:rsidRPr="00511F8E">
              <w:rPr>
                <w:sz w:val="22"/>
                <w:szCs w:val="22"/>
              </w:rPr>
              <w:t xml:space="preserve"> Парнас от 26.05.2</w:t>
            </w:r>
            <w:r>
              <w:rPr>
                <w:sz w:val="22"/>
                <w:szCs w:val="22"/>
              </w:rPr>
              <w:t>014г. № 5/1</w:t>
            </w:r>
          </w:p>
          <w:p w:rsidR="00511F8E" w:rsidRDefault="00511F8E" w:rsidP="00511F8E">
            <w:pPr>
              <w:rPr>
                <w:b/>
                <w:bCs/>
                <w:sz w:val="22"/>
                <w:szCs w:val="22"/>
              </w:rPr>
            </w:pPr>
          </w:p>
          <w:p w:rsidR="00511F8E" w:rsidRPr="00511F8E" w:rsidRDefault="00511F8E" w:rsidP="00511F8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11F8E">
              <w:rPr>
                <w:b/>
                <w:bCs/>
                <w:sz w:val="22"/>
                <w:szCs w:val="22"/>
              </w:rPr>
              <w:t>Источники  финансирования</w:t>
            </w:r>
            <w:proofErr w:type="gramEnd"/>
            <w:r w:rsidRPr="00511F8E">
              <w:rPr>
                <w:b/>
                <w:bCs/>
                <w:sz w:val="22"/>
                <w:szCs w:val="22"/>
              </w:rPr>
              <w:t xml:space="preserve"> дефицита местного бюджета по кодам источника финансирования дефицита бюджета по бюджетной классификации</w:t>
            </w:r>
          </w:p>
          <w:p w:rsidR="00511F8E" w:rsidRPr="00511F8E" w:rsidRDefault="00511F8E" w:rsidP="00511F8E">
            <w:pPr>
              <w:jc w:val="center"/>
              <w:rPr>
                <w:sz w:val="22"/>
                <w:szCs w:val="22"/>
              </w:rPr>
            </w:pPr>
            <w:r w:rsidRPr="00511F8E">
              <w:rPr>
                <w:b/>
                <w:bCs/>
                <w:sz w:val="22"/>
                <w:szCs w:val="22"/>
              </w:rPr>
              <w:t xml:space="preserve">МО </w:t>
            </w:r>
            <w:proofErr w:type="spellStart"/>
            <w:r w:rsidRPr="00511F8E">
              <w:rPr>
                <w:b/>
                <w:bCs/>
                <w:sz w:val="22"/>
                <w:szCs w:val="22"/>
              </w:rPr>
              <w:t>МО</w:t>
            </w:r>
            <w:proofErr w:type="spellEnd"/>
            <w:r w:rsidRPr="00511F8E">
              <w:rPr>
                <w:b/>
                <w:bCs/>
                <w:sz w:val="22"/>
                <w:szCs w:val="22"/>
              </w:rPr>
              <w:t xml:space="preserve"> Парнас за 2013 год.</w:t>
            </w:r>
          </w:p>
        </w:tc>
      </w:tr>
      <w:tr w:rsidR="00511F8E" w:rsidRPr="00511F8E" w:rsidTr="00511F8E">
        <w:trPr>
          <w:trHeight w:val="795"/>
        </w:trPr>
        <w:tc>
          <w:tcPr>
            <w:tcW w:w="2652" w:type="dxa"/>
            <w:tcBorders>
              <w:top w:val="single" w:sz="4" w:space="0" w:color="auto"/>
            </w:tcBorders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Код</w:t>
            </w:r>
          </w:p>
        </w:tc>
        <w:tc>
          <w:tcPr>
            <w:tcW w:w="5881" w:type="dxa"/>
            <w:tcBorders>
              <w:top w:val="single" w:sz="4" w:space="0" w:color="auto"/>
            </w:tcBorders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 xml:space="preserve">Наименование источника дефицита 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 xml:space="preserve">Сумма   </w:t>
            </w:r>
            <w:proofErr w:type="gramStart"/>
            <w:r w:rsidRPr="00511F8E">
              <w:rPr>
                <w:sz w:val="22"/>
                <w:szCs w:val="22"/>
              </w:rPr>
              <w:t xml:space="preserve">   (</w:t>
            </w:r>
            <w:proofErr w:type="gramEnd"/>
            <w:r w:rsidRPr="00511F8E">
              <w:rPr>
                <w:sz w:val="22"/>
                <w:szCs w:val="22"/>
              </w:rPr>
              <w:t>тыс. руб.)</w:t>
            </w:r>
          </w:p>
        </w:tc>
      </w:tr>
      <w:tr w:rsidR="00511F8E" w:rsidRPr="00511F8E" w:rsidTr="00511F8E">
        <w:trPr>
          <w:trHeight w:val="600"/>
        </w:trPr>
        <w:tc>
          <w:tcPr>
            <w:tcW w:w="2652" w:type="dxa"/>
            <w:noWrap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000 0100 0000 00 0000 000</w:t>
            </w:r>
          </w:p>
        </w:tc>
        <w:tc>
          <w:tcPr>
            <w:tcW w:w="5881" w:type="dxa"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1" w:type="dxa"/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-32 979,14</w:t>
            </w:r>
          </w:p>
        </w:tc>
      </w:tr>
      <w:tr w:rsidR="00511F8E" w:rsidRPr="00511F8E" w:rsidTr="00511F8E">
        <w:trPr>
          <w:trHeight w:val="630"/>
        </w:trPr>
        <w:tc>
          <w:tcPr>
            <w:tcW w:w="2652" w:type="dxa"/>
            <w:noWrap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000 0105 0000 00 0000 000</w:t>
            </w:r>
          </w:p>
        </w:tc>
        <w:tc>
          <w:tcPr>
            <w:tcW w:w="5881" w:type="dxa"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1" w:type="dxa"/>
            <w:noWrap/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-32 979,14</w:t>
            </w:r>
          </w:p>
        </w:tc>
      </w:tr>
      <w:tr w:rsidR="00511F8E" w:rsidRPr="00511F8E" w:rsidTr="00511F8E">
        <w:trPr>
          <w:trHeight w:val="765"/>
        </w:trPr>
        <w:tc>
          <w:tcPr>
            <w:tcW w:w="2652" w:type="dxa"/>
            <w:noWrap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916 0105 02 01 03 0000 510</w:t>
            </w:r>
          </w:p>
        </w:tc>
        <w:tc>
          <w:tcPr>
            <w:tcW w:w="5881" w:type="dxa"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Санкт-Петербурга </w:t>
            </w:r>
          </w:p>
        </w:tc>
        <w:tc>
          <w:tcPr>
            <w:tcW w:w="1321" w:type="dxa"/>
            <w:noWrap/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81 921,60</w:t>
            </w:r>
          </w:p>
        </w:tc>
      </w:tr>
      <w:tr w:rsidR="00511F8E" w:rsidRPr="00511F8E" w:rsidTr="00511F8E">
        <w:trPr>
          <w:trHeight w:val="735"/>
        </w:trPr>
        <w:tc>
          <w:tcPr>
            <w:tcW w:w="2652" w:type="dxa"/>
            <w:noWrap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916 0105 02 01 03 0000 610</w:t>
            </w:r>
          </w:p>
        </w:tc>
        <w:tc>
          <w:tcPr>
            <w:tcW w:w="5881" w:type="dxa"/>
            <w:hideMark/>
          </w:tcPr>
          <w:p w:rsidR="00511F8E" w:rsidRPr="00511F8E" w:rsidRDefault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Санкт-Петербурга </w:t>
            </w:r>
          </w:p>
        </w:tc>
        <w:tc>
          <w:tcPr>
            <w:tcW w:w="1321" w:type="dxa"/>
            <w:noWrap/>
            <w:hideMark/>
          </w:tcPr>
          <w:p w:rsidR="00511F8E" w:rsidRPr="00511F8E" w:rsidRDefault="00511F8E" w:rsidP="00511F8E">
            <w:pPr>
              <w:rPr>
                <w:sz w:val="22"/>
                <w:szCs w:val="22"/>
              </w:rPr>
            </w:pPr>
            <w:r w:rsidRPr="00511F8E">
              <w:rPr>
                <w:sz w:val="22"/>
                <w:szCs w:val="22"/>
              </w:rPr>
              <w:t>114 900,74</w:t>
            </w:r>
          </w:p>
        </w:tc>
      </w:tr>
    </w:tbl>
    <w:p w:rsidR="00511F8E" w:rsidRDefault="00511F8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0" w:type="dxa"/>
        <w:tblInd w:w="108" w:type="dxa"/>
        <w:tblLook w:val="04A0" w:firstRow="1" w:lastRow="0" w:firstColumn="1" w:lastColumn="0" w:noHBand="0" w:noVBand="1"/>
      </w:tblPr>
      <w:tblGrid>
        <w:gridCol w:w="7913"/>
        <w:gridCol w:w="967"/>
      </w:tblGrid>
      <w:tr w:rsidR="00511F8E" w:rsidRPr="00511F8E" w:rsidTr="00511F8E">
        <w:trPr>
          <w:trHeight w:val="58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E" w:rsidRPr="00511F8E" w:rsidRDefault="00511F8E" w:rsidP="00511F8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11F8E">
              <w:rPr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proofErr w:type="gramStart"/>
            <w:r w:rsidRPr="00511F8E">
              <w:rPr>
                <w:sz w:val="20"/>
                <w:szCs w:val="20"/>
                <w:lang w:eastAsia="ru-RU"/>
              </w:rPr>
              <w:t>7  к</w:t>
            </w:r>
            <w:proofErr w:type="gramEnd"/>
            <w:r w:rsidRPr="00511F8E">
              <w:rPr>
                <w:sz w:val="20"/>
                <w:szCs w:val="20"/>
                <w:lang w:eastAsia="ru-RU"/>
              </w:rPr>
              <w:t xml:space="preserve"> Решению МС МО </w:t>
            </w:r>
            <w:proofErr w:type="spellStart"/>
            <w:r w:rsidRPr="00511F8E">
              <w:rPr>
                <w:sz w:val="20"/>
                <w:szCs w:val="20"/>
                <w:lang w:eastAsia="ru-RU"/>
              </w:rPr>
              <w:t>МО</w:t>
            </w:r>
            <w:proofErr w:type="spellEnd"/>
            <w:r w:rsidRPr="00511F8E">
              <w:rPr>
                <w:sz w:val="20"/>
                <w:szCs w:val="20"/>
                <w:lang w:eastAsia="ru-RU"/>
              </w:rPr>
              <w:t xml:space="preserve"> Парнас от 26.05.2014 г. № 5/1                                                        </w:t>
            </w:r>
          </w:p>
        </w:tc>
      </w:tr>
      <w:tr w:rsidR="00511F8E" w:rsidRPr="00511F8E" w:rsidTr="00511F8E">
        <w:trPr>
          <w:trHeight w:val="255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11F8E" w:rsidRPr="00511F8E" w:rsidTr="00511F8E">
        <w:trPr>
          <w:trHeight w:val="255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11F8E" w:rsidRPr="00511F8E" w:rsidTr="00511F8E">
        <w:trPr>
          <w:trHeight w:val="102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E" w:rsidRPr="00511F8E" w:rsidRDefault="00511F8E" w:rsidP="00511F8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511F8E">
              <w:rPr>
                <w:b/>
                <w:bCs/>
                <w:sz w:val="22"/>
                <w:szCs w:val="22"/>
                <w:lang w:eastAsia="ru-RU"/>
              </w:rPr>
              <w:t>Показатели  численности</w:t>
            </w:r>
            <w:proofErr w:type="gramEnd"/>
            <w:r w:rsidRPr="00511F8E">
              <w:rPr>
                <w:b/>
                <w:bCs/>
                <w:sz w:val="22"/>
                <w:szCs w:val="22"/>
                <w:lang w:eastAsia="ru-RU"/>
              </w:rPr>
              <w:t xml:space="preserve"> муниципальных служащих органов местного самоуправления МО </w:t>
            </w:r>
            <w:proofErr w:type="spellStart"/>
            <w:r w:rsidRPr="00511F8E">
              <w:rPr>
                <w:b/>
                <w:bCs/>
                <w:sz w:val="22"/>
                <w:szCs w:val="22"/>
                <w:lang w:eastAsia="ru-RU"/>
              </w:rPr>
              <w:t>МО</w:t>
            </w:r>
            <w:proofErr w:type="spellEnd"/>
            <w:r w:rsidRPr="00511F8E">
              <w:rPr>
                <w:b/>
                <w:bCs/>
                <w:sz w:val="22"/>
                <w:szCs w:val="22"/>
                <w:lang w:eastAsia="ru-RU"/>
              </w:rPr>
              <w:t xml:space="preserve"> Парнас и затратах на их денежное содержание  за 2013  г.</w:t>
            </w:r>
          </w:p>
        </w:tc>
      </w:tr>
      <w:tr w:rsidR="00511F8E" w:rsidRPr="00511F8E" w:rsidTr="00511F8E">
        <w:trPr>
          <w:trHeight w:val="255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11F8E" w:rsidRPr="00511F8E" w:rsidTr="00511F8E">
        <w:trPr>
          <w:trHeight w:val="25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11F8E">
              <w:rPr>
                <w:b/>
                <w:bCs/>
                <w:sz w:val="20"/>
                <w:szCs w:val="20"/>
                <w:lang w:eastAsia="ru-RU"/>
              </w:rPr>
              <w:t>Численность муниципальных служащих муниципального совета Парнас</w:t>
            </w:r>
          </w:p>
        </w:tc>
      </w:tr>
      <w:tr w:rsidR="00511F8E" w:rsidRPr="00511F8E" w:rsidTr="00511F8E">
        <w:trPr>
          <w:trHeight w:val="255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 xml:space="preserve">Численность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3 чел.</w:t>
            </w: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511F8E">
              <w:rPr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511F8E">
              <w:rPr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1629,7</w:t>
            </w:r>
          </w:p>
        </w:tc>
      </w:tr>
      <w:tr w:rsidR="00511F8E" w:rsidRPr="00511F8E" w:rsidTr="00511F8E">
        <w:trPr>
          <w:trHeight w:val="255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11F8E" w:rsidRPr="00511F8E" w:rsidTr="00511F8E">
        <w:trPr>
          <w:trHeight w:val="255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11F8E" w:rsidRPr="00511F8E" w:rsidTr="00511F8E">
        <w:trPr>
          <w:trHeight w:val="25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11F8E">
              <w:rPr>
                <w:b/>
                <w:bCs/>
                <w:sz w:val="20"/>
                <w:szCs w:val="20"/>
                <w:lang w:eastAsia="ru-RU"/>
              </w:rPr>
              <w:t xml:space="preserve">Численность муниципальных служащих местной администрации МО </w:t>
            </w:r>
            <w:proofErr w:type="spellStart"/>
            <w:r w:rsidRPr="00511F8E">
              <w:rPr>
                <w:b/>
                <w:bCs/>
                <w:sz w:val="20"/>
                <w:szCs w:val="20"/>
                <w:lang w:eastAsia="ru-RU"/>
              </w:rPr>
              <w:t>МО</w:t>
            </w:r>
            <w:proofErr w:type="spellEnd"/>
            <w:r w:rsidRPr="00511F8E">
              <w:rPr>
                <w:b/>
                <w:bCs/>
                <w:sz w:val="20"/>
                <w:szCs w:val="20"/>
                <w:lang w:eastAsia="ru-RU"/>
              </w:rPr>
              <w:t xml:space="preserve"> Парнас</w:t>
            </w:r>
          </w:p>
        </w:tc>
      </w:tr>
      <w:tr w:rsidR="00511F8E" w:rsidRPr="00511F8E" w:rsidTr="00511F8E">
        <w:trPr>
          <w:trHeight w:val="255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 xml:space="preserve">Численность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17 чел.</w:t>
            </w: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511F8E">
              <w:rPr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511F8E">
              <w:rPr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9504,4</w:t>
            </w:r>
          </w:p>
        </w:tc>
      </w:tr>
      <w:tr w:rsidR="00511F8E" w:rsidRPr="00511F8E" w:rsidTr="00511F8E">
        <w:trPr>
          <w:trHeight w:val="300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Численность отдела опеки и попечитель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4 чел.</w:t>
            </w: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511F8E">
              <w:rPr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511F8E">
              <w:rPr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1942,8</w:t>
            </w: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 xml:space="preserve">Обслуживающий персонал МА МО </w:t>
            </w:r>
            <w:proofErr w:type="spellStart"/>
            <w:r w:rsidRPr="00511F8E">
              <w:rPr>
                <w:sz w:val="22"/>
                <w:szCs w:val="22"/>
                <w:lang w:eastAsia="ru-RU"/>
              </w:rPr>
              <w:t>МО</w:t>
            </w:r>
            <w:proofErr w:type="spellEnd"/>
            <w:r w:rsidRPr="00511F8E">
              <w:rPr>
                <w:sz w:val="22"/>
                <w:szCs w:val="22"/>
                <w:lang w:eastAsia="ru-RU"/>
              </w:rPr>
              <w:t xml:space="preserve"> Парна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 xml:space="preserve">Численность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2 чел.</w:t>
            </w:r>
          </w:p>
        </w:tc>
      </w:tr>
      <w:tr w:rsidR="00511F8E" w:rsidRPr="00511F8E" w:rsidTr="00511F8E">
        <w:trPr>
          <w:trHeight w:val="285"/>
        </w:trPr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511F8E">
              <w:rPr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511F8E">
              <w:rPr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8E" w:rsidRPr="00511F8E" w:rsidRDefault="00511F8E" w:rsidP="00511F8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11F8E">
              <w:rPr>
                <w:sz w:val="22"/>
                <w:szCs w:val="22"/>
                <w:lang w:eastAsia="ru-RU"/>
              </w:rPr>
              <w:t>525</w:t>
            </w:r>
          </w:p>
        </w:tc>
      </w:tr>
    </w:tbl>
    <w:p w:rsidR="00555574" w:rsidRPr="004F7245" w:rsidRDefault="00555574">
      <w:pPr>
        <w:rPr>
          <w:sz w:val="22"/>
          <w:szCs w:val="22"/>
        </w:rPr>
      </w:pPr>
    </w:p>
    <w:sectPr w:rsidR="00555574" w:rsidRPr="004F7245" w:rsidSect="000411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80"/>
    <w:rsid w:val="00041137"/>
    <w:rsid w:val="00076037"/>
    <w:rsid w:val="000760B4"/>
    <w:rsid w:val="00082EF5"/>
    <w:rsid w:val="000A3C29"/>
    <w:rsid w:val="00155B32"/>
    <w:rsid w:val="00417A23"/>
    <w:rsid w:val="004851E6"/>
    <w:rsid w:val="004F7245"/>
    <w:rsid w:val="00511F8E"/>
    <w:rsid w:val="005406BD"/>
    <w:rsid w:val="00555574"/>
    <w:rsid w:val="005A66EA"/>
    <w:rsid w:val="006B0DBF"/>
    <w:rsid w:val="007317F6"/>
    <w:rsid w:val="0078095F"/>
    <w:rsid w:val="007D4A80"/>
    <w:rsid w:val="008B1E11"/>
    <w:rsid w:val="008D57BE"/>
    <w:rsid w:val="008E7A79"/>
    <w:rsid w:val="009B3125"/>
    <w:rsid w:val="00A44E61"/>
    <w:rsid w:val="00A5554C"/>
    <w:rsid w:val="00B60C62"/>
    <w:rsid w:val="00BF4A81"/>
    <w:rsid w:val="00C12327"/>
    <w:rsid w:val="00C77F9C"/>
    <w:rsid w:val="00CD5888"/>
    <w:rsid w:val="00D13069"/>
    <w:rsid w:val="00F40F2E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25EC8-F2D6-4CA8-8C88-A8C6F44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table" w:styleId="a6">
    <w:name w:val="Table Grid"/>
    <w:basedOn w:val="a1"/>
    <w:uiPriority w:val="59"/>
    <w:rsid w:val="004F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3B30-85E7-41F0-8AAF-A4C7B0F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8</cp:revision>
  <cp:lastPrinted>2014-12-16T12:25:00Z</cp:lastPrinted>
  <dcterms:created xsi:type="dcterms:W3CDTF">2014-05-19T12:52:00Z</dcterms:created>
  <dcterms:modified xsi:type="dcterms:W3CDTF">2014-12-16T12:25:00Z</dcterms:modified>
</cp:coreProperties>
</file>